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72C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Általános információk:</w:t>
      </w:r>
    </w:p>
    <w:p w:rsidRPr="0027272C" w:rsidR="00D73D95" w:rsidP="0066620B" w:rsidRDefault="00714872" w14:paraId="2C5323F0" w14:textId="391C543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erv:</w:t>
      </w:r>
      <w:r w:rsidRPr="0027272C">
        <w:rPr>
          <w:rStyle w:val="None"/>
          <w:b/>
          <w:bCs/>
          <w:sz w:val="20"/>
          <w:szCs w:val="20"/>
          <w:lang w:val="hu-HU"/>
        </w:rPr>
        <w:tab/>
      </w:r>
      <w:r w:rsidRPr="0027272C" w:rsidR="00E8115E">
        <w:rPr>
          <w:rStyle w:val="None"/>
          <w:sz w:val="20"/>
          <w:szCs w:val="20"/>
          <w:lang w:val="hu-HU"/>
        </w:rPr>
        <w:t xml:space="preserve">Építészmérnöki osztatlan </w:t>
      </w:r>
      <w:r w:rsidRPr="0027272C" w:rsidR="000867F5">
        <w:rPr>
          <w:rStyle w:val="None"/>
          <w:sz w:val="20"/>
          <w:szCs w:val="20"/>
          <w:lang w:val="hu-HU"/>
        </w:rPr>
        <w:t>szak</w:t>
      </w:r>
      <w:r w:rsidRPr="0027272C" w:rsidR="002B3B18">
        <w:rPr>
          <w:rStyle w:val="None"/>
          <w:sz w:val="20"/>
          <w:szCs w:val="20"/>
          <w:lang w:val="hu-HU"/>
        </w:rPr>
        <w:t xml:space="preserve">, </w:t>
      </w:r>
    </w:p>
    <w:p w:rsidRPr="0027272C" w:rsidR="00714872" w:rsidP="0066620B" w:rsidRDefault="00D73D95" w14:paraId="589652AF" w14:textId="600637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sz w:val="20"/>
          <w:szCs w:val="20"/>
          <w:lang w:val="hu-HU"/>
        </w:rPr>
        <w:tab/>
      </w:r>
      <w:r w:rsidRPr="0027272C" w:rsidR="002B3B18">
        <w:rPr>
          <w:rStyle w:val="None"/>
          <w:sz w:val="20"/>
          <w:szCs w:val="20"/>
          <w:lang w:val="hu-HU"/>
        </w:rPr>
        <w:t>Építészmérnöki alapké</w:t>
      </w:r>
      <w:r w:rsidRPr="0027272C">
        <w:rPr>
          <w:rStyle w:val="None"/>
          <w:sz w:val="20"/>
          <w:szCs w:val="20"/>
          <w:lang w:val="hu-HU"/>
        </w:rPr>
        <w:t>p</w:t>
      </w:r>
      <w:r w:rsidRPr="0027272C" w:rsidR="002B3B18">
        <w:rPr>
          <w:rStyle w:val="None"/>
          <w:sz w:val="20"/>
          <w:szCs w:val="20"/>
          <w:lang w:val="hu-HU"/>
        </w:rPr>
        <w:t>zési szak</w:t>
      </w:r>
    </w:p>
    <w:p w:rsidRPr="0027272C" w:rsidR="00C338FE" w:rsidP="0066620B" w:rsidRDefault="00001F00" w14:paraId="6CF64372" w14:textId="61C578B1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árgy neve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b/>
          <w:bCs/>
          <w:smallCaps/>
          <w:sz w:val="33"/>
          <w:szCs w:val="33"/>
          <w:lang w:val="hu-HU"/>
        </w:rPr>
        <w:t xml:space="preserve">Építéskivitelezés </w:t>
      </w:r>
      <w:r w:rsidRPr="0027272C" w:rsidR="00455E1F">
        <w:rPr>
          <w:rStyle w:val="None"/>
          <w:b/>
          <w:bCs/>
          <w:smallCaps/>
          <w:sz w:val="33"/>
          <w:szCs w:val="33"/>
          <w:lang w:val="hu-HU"/>
        </w:rPr>
        <w:t>1</w:t>
      </w:r>
      <w:r w:rsidRPr="0027272C"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Pr="0027272C" w:rsidR="009063FE" w:rsidP="0066620B" w:rsidRDefault="00C338FE" w14:paraId="19EEEF8C" w14:textId="198490EC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mallCaps/>
          <w:sz w:val="33"/>
          <w:szCs w:val="33"/>
          <w:lang w:val="hu-HU"/>
        </w:rPr>
        <w:tab/>
      </w:r>
      <w:r w:rsidRPr="0027272C">
        <w:rPr>
          <w:rStyle w:val="None"/>
          <w:b/>
          <w:bCs/>
          <w:smallCaps/>
          <w:sz w:val="33"/>
          <w:szCs w:val="33"/>
          <w:lang w:val="hu-HU"/>
        </w:rPr>
        <w:t>(Építéstechnológia)</w:t>
      </w:r>
    </w:p>
    <w:p w:rsidRPr="0027272C" w:rsidR="00034EEB" w:rsidP="0066620B" w:rsidRDefault="00001F00" w14:paraId="7E689DE1" w14:textId="2BBD5BEC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árgy kódj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MSE06</w:t>
      </w:r>
      <w:r w:rsidRPr="0027272C" w:rsidR="00455E1F">
        <w:rPr>
          <w:rStyle w:val="None"/>
          <w:sz w:val="20"/>
          <w:szCs w:val="20"/>
          <w:lang w:val="hu-HU"/>
        </w:rPr>
        <w:t>0</w:t>
      </w:r>
      <w:r w:rsidRPr="0027272C" w:rsidR="00C338FE">
        <w:rPr>
          <w:rStyle w:val="None"/>
          <w:sz w:val="20"/>
          <w:szCs w:val="20"/>
          <w:lang w:val="hu-HU"/>
        </w:rPr>
        <w:t>M</w:t>
      </w:r>
      <w:r w:rsidR="001E5D64">
        <w:rPr>
          <w:rStyle w:val="None"/>
          <w:sz w:val="20"/>
          <w:szCs w:val="20"/>
          <w:lang w:val="hu-HU"/>
        </w:rPr>
        <w:t>L</w:t>
      </w:r>
    </w:p>
    <w:p w:rsidRPr="0027272C" w:rsidR="009063FE" w:rsidP="0066620B" w:rsidRDefault="00001F00" w14:paraId="0E7DC0A5" w14:textId="6CB6CD7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Szemeszter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455E1F">
        <w:rPr>
          <w:rStyle w:val="None"/>
          <w:sz w:val="20"/>
          <w:szCs w:val="20"/>
          <w:lang w:val="hu-HU"/>
        </w:rPr>
        <w:t>3</w:t>
      </w:r>
    </w:p>
    <w:p w:rsidRPr="0027272C" w:rsidR="009063FE" w:rsidP="0066620B" w:rsidRDefault="00001F00" w14:paraId="09542FD2" w14:textId="2AEBFEA1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Kreditek szám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3</w:t>
      </w:r>
    </w:p>
    <w:p w:rsidRPr="0027272C" w:rsidR="009063FE" w:rsidP="0066620B" w:rsidRDefault="00001F00" w14:paraId="7DBB2F67" w14:textId="2F66505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2B3B18">
        <w:rPr>
          <w:rStyle w:val="None"/>
          <w:sz w:val="20"/>
          <w:szCs w:val="20"/>
          <w:lang w:val="hu-HU"/>
        </w:rPr>
        <w:t>1</w:t>
      </w:r>
      <w:r w:rsidRPr="0027272C" w:rsidR="00D73D95">
        <w:rPr>
          <w:rStyle w:val="None"/>
          <w:sz w:val="20"/>
          <w:szCs w:val="20"/>
          <w:lang w:val="hu-HU"/>
        </w:rPr>
        <w:t>/1</w:t>
      </w:r>
      <w:r w:rsidRPr="0027272C" w:rsidR="00E8115E">
        <w:rPr>
          <w:rStyle w:val="None"/>
          <w:sz w:val="20"/>
          <w:szCs w:val="20"/>
          <w:lang w:val="hu-HU"/>
        </w:rPr>
        <w:t>/0</w:t>
      </w:r>
    </w:p>
    <w:p w:rsidRPr="0027272C" w:rsidR="009063FE" w:rsidP="0066620B" w:rsidRDefault="00001F00" w14:paraId="11167164" w14:textId="75E3C21A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Értékelés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vizsga</w:t>
      </w:r>
      <w:r w:rsidRPr="0027272C" w:rsidR="00034EEB">
        <w:rPr>
          <w:rStyle w:val="None"/>
          <w:sz w:val="20"/>
          <w:szCs w:val="20"/>
          <w:lang w:val="hu-HU"/>
        </w:rPr>
        <w:t xml:space="preserve"> </w:t>
      </w:r>
    </w:p>
    <w:p w:rsidRPr="0027272C" w:rsidR="009063FE" w:rsidP="00B14D53" w:rsidRDefault="00001F00" w14:paraId="3C6DBCD7" w14:textId="0404EE36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Előfeltételek</w:t>
      </w:r>
      <w:r w:rsidRPr="0027272C" w:rsidR="00B14D53">
        <w:rPr>
          <w:rStyle w:val="None"/>
          <w:b/>
          <w:bCs/>
          <w:sz w:val="20"/>
          <w:szCs w:val="20"/>
          <w:lang w:val="hu-HU"/>
        </w:rPr>
        <w:t>:</w:t>
      </w:r>
      <w:r w:rsidRPr="0027272C">
        <w:rPr>
          <w:rStyle w:val="None"/>
          <w:b/>
          <w:bCs/>
          <w:sz w:val="20"/>
          <w:szCs w:val="20"/>
          <w:lang w:val="hu-HU"/>
        </w:rPr>
        <w:tab/>
      </w:r>
      <w:r w:rsidRPr="0027272C" w:rsidR="00EF7484">
        <w:rPr>
          <w:rStyle w:val="None"/>
          <w:b/>
          <w:bCs/>
          <w:sz w:val="20"/>
          <w:szCs w:val="20"/>
          <w:lang w:val="hu-HU"/>
        </w:rPr>
        <w:t>-</w:t>
      </w:r>
    </w:p>
    <w:p w:rsidRPr="0027272C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27272C" w:rsidR="002B3B18" w:rsidP="002B3B18" w:rsidRDefault="00AA7EC0" w14:paraId="745CF022" w14:textId="386B4B9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color w:val="000000" w:themeColor="text1"/>
        </w:rPr>
        <w:t>Tantárgy felelős:</w:t>
      </w:r>
      <w:r w:rsidRPr="0027272C" w:rsidR="00034EEB">
        <w:rPr>
          <w:rStyle w:val="None"/>
          <w:bCs/>
          <w:color w:val="000000" w:themeColor="text1"/>
        </w:rPr>
        <w:tab/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>Füredi Balázs</w:t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9B0C41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27272C" w:rsidR="002B3B18" w:rsidP="002B3B18" w:rsidRDefault="002B3B18" w14:paraId="2C754E8D" w14:textId="74144E7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ág, Pécs, Boszorkány u. 2. B-</w:t>
      </w:r>
      <w:r w:rsidRPr="0027272C" w:rsidR="00654FFD">
        <w:rPr>
          <w:rStyle w:val="None"/>
          <w:b w:val="0"/>
          <w:sz w:val="18"/>
          <w:szCs w:val="18"/>
        </w:rPr>
        <w:t>340</w:t>
      </w:r>
    </w:p>
    <w:p w:rsidRPr="0027272C" w:rsidR="002B3B18" w:rsidP="002B3B18" w:rsidRDefault="002B3B18" w14:paraId="2B5336FD" w14:textId="747790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E-mail: </w:t>
      </w:r>
      <w:r w:rsidRPr="0027272C" w:rsidR="00654FFD">
        <w:rPr>
          <w:rStyle w:val="None"/>
          <w:b w:val="0"/>
          <w:sz w:val="18"/>
          <w:szCs w:val="18"/>
        </w:rPr>
        <w:t>furedib</w:t>
      </w:r>
      <w:r w:rsidRPr="0027272C">
        <w:rPr>
          <w:rStyle w:val="None"/>
          <w:b w:val="0"/>
          <w:sz w:val="18"/>
          <w:szCs w:val="18"/>
        </w:rPr>
        <w:t>@mik.pte.hu</w:t>
      </w:r>
    </w:p>
    <w:p w:rsidRPr="0027272C" w:rsidR="002B3B18" w:rsidP="002B3B18" w:rsidRDefault="002B3B18" w14:paraId="3271517E" w14:textId="2C712B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 w:rsidR="00654FFD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:rsidRPr="0027272C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27272C" w:rsidR="00654FFD" w:rsidP="00654FFD" w:rsidRDefault="00417E9C" w14:paraId="66BF8159" w14:textId="4BE78F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7272C">
        <w:rPr>
          <w:rStyle w:val="None"/>
          <w:sz w:val="18"/>
          <w:szCs w:val="18"/>
        </w:rPr>
        <w:tab/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 xml:space="preserve">Dr. Füredi Balázs, </w:t>
      </w:r>
      <w:r w:rsidR="009B0C41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27272C" w:rsidR="00654FFD" w:rsidP="00654FFD" w:rsidRDefault="00654FFD" w14:paraId="5BD2193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ág, Pécs, Boszorkány u. 2. B-340</w:t>
      </w:r>
    </w:p>
    <w:p w:rsidRPr="0027272C" w:rsidR="00654FFD" w:rsidP="00654FFD" w:rsidRDefault="00654FFD" w14:paraId="261EEDD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E-mail: furedib@mik.pte.hu</w:t>
      </w:r>
    </w:p>
    <w:p w:rsidRPr="0027272C" w:rsidR="00654FFD" w:rsidP="00654FFD" w:rsidRDefault="00654FFD" w14:paraId="0B96F8D2" w14:textId="5FF3098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:rsidRPr="0027272C" w:rsidR="00D73D95" w:rsidP="00654FFD" w:rsidRDefault="002B3B18" w14:paraId="6A2B8B92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</w:p>
    <w:p w:rsidRPr="0027272C" w:rsidR="002B3B18" w:rsidP="001E5D64" w:rsidRDefault="00D73D95" w14:paraId="7FBB23D6" w14:textId="1A7C39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</w:p>
    <w:p w:rsidRPr="0027272C" w:rsidR="005B041C" w:rsidP="005B041C" w:rsidRDefault="005B041C" w14:paraId="5073F211" w14:textId="7777777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27272C">
        <w:rPr>
          <w:rStyle w:val="None"/>
          <w:bCs/>
          <w:color w:val="000000" w:themeColor="text1"/>
          <w:sz w:val="18"/>
          <w:szCs w:val="18"/>
        </w:rPr>
        <w:tab/>
      </w:r>
    </w:p>
    <w:p w:rsidRPr="0027272C" w:rsidR="005B041C" w:rsidP="00F3295E" w:rsidRDefault="005B041C" w14:paraId="15A73734" w14:textId="402562E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7272C" w:rsidR="005B041C" w:rsidP="002B3B18" w:rsidRDefault="005B041C" w14:paraId="6BF2A4D6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7272C" w:rsidR="002B3B18" w:rsidP="00654FFD" w:rsidRDefault="002B3B18" w14:paraId="57E64C63" w14:textId="1E8A3B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</w:p>
    <w:p w:rsidRPr="0027272C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27272C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27272C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27272C">
        <w:rPr>
          <w:rStyle w:val="None"/>
          <w:b w:val="0"/>
          <w:bCs/>
        </w:rPr>
        <w:br w:type="page"/>
      </w:r>
    </w:p>
    <w:p w:rsidRPr="0027272C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27272C" w:rsidR="00705DF3" w:rsidP="00705DF3" w:rsidRDefault="00034EEB" w14:paraId="37AFE4EF" w14:textId="7CE924E4">
      <w:pPr>
        <w:pStyle w:val="Cmsor2"/>
        <w:jc w:val="both"/>
        <w:rPr>
          <w:lang w:val="hu-HU"/>
        </w:rPr>
      </w:pPr>
      <w:r w:rsidRPr="0027272C">
        <w:rPr>
          <w:lang w:val="hu-HU"/>
        </w:rPr>
        <w:t>Tárgyleírás</w:t>
      </w:r>
    </w:p>
    <w:p w:rsidRPr="001A461E" w:rsidR="001E5D64" w:rsidP="001E5D64" w:rsidRDefault="001E5D64" w14:paraId="2D6D2BE1" w14:textId="77777777">
      <w:pPr>
        <w:widowControl w:val="0"/>
        <w:jc w:val="both"/>
        <w:rPr>
          <w:sz w:val="20"/>
          <w:lang w:val="hu-HU"/>
        </w:rPr>
      </w:pPr>
      <w:r w:rsidRPr="001A461E">
        <w:rPr>
          <w:sz w:val="20"/>
          <w:lang w:val="hu-HU"/>
        </w:rPr>
        <w:t xml:space="preserve">A tantárgy </w:t>
      </w:r>
      <w:r>
        <w:rPr>
          <w:sz w:val="20"/>
          <w:lang w:val="hu-HU"/>
        </w:rPr>
        <w:t>keretén belül</w:t>
      </w:r>
      <w:r w:rsidRPr="001A461E">
        <w:rPr>
          <w:sz w:val="20"/>
          <w:lang w:val="hu-HU"/>
        </w:rPr>
        <w:t xml:space="preserve"> a hallgatók betekintést és tanulási lehetőséget </w:t>
      </w:r>
      <w:r>
        <w:rPr>
          <w:sz w:val="20"/>
          <w:lang w:val="hu-HU"/>
        </w:rPr>
        <w:t>kapnak</w:t>
      </w:r>
      <w:r w:rsidRPr="001A461E">
        <w:rPr>
          <w:sz w:val="20"/>
          <w:lang w:val="hu-HU"/>
        </w:rPr>
        <w:t xml:space="preserve"> az építéstechnológia világába. Az előadások és labor foglalkozások keretében a diákok megtanulják az építőipar sajátosságait, az építéstechnológia alapjait. Ezt követően a technológiai folyamatokat is figyelembe vé</w:t>
      </w:r>
      <w:r>
        <w:rPr>
          <w:sz w:val="20"/>
          <w:lang w:val="hu-HU"/>
        </w:rPr>
        <w:t>ve halad a tantárgy felépítése.</w:t>
      </w:r>
    </w:p>
    <w:p w:rsidRPr="0027272C" w:rsidR="00705DF3" w:rsidP="00705DF3" w:rsidRDefault="00171C3D" w14:paraId="4863CCAD" w14:textId="0AA9DC91">
      <w:pPr>
        <w:pStyle w:val="Cmsor2"/>
        <w:jc w:val="both"/>
        <w:rPr>
          <w:lang w:val="hu-HU"/>
        </w:rPr>
      </w:pPr>
      <w:r w:rsidRPr="0027272C">
        <w:rPr>
          <w:rStyle w:val="None"/>
          <w:lang w:val="hu-HU"/>
        </w:rPr>
        <w:t>Oktatás célja</w:t>
      </w:r>
    </w:p>
    <w:p w:rsidRPr="0027272C" w:rsidR="00F3295E" w:rsidP="00F3295E" w:rsidRDefault="00F3295E" w14:paraId="0B97034F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 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 </w:t>
      </w:r>
    </w:p>
    <w:p w:rsidRPr="0027272C" w:rsidR="006967BB" w:rsidP="00705DF3" w:rsidRDefault="00171C3D" w14:paraId="0F567D07" w14:textId="06D354FD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Tantárgy tartalma</w:t>
      </w:r>
    </w:p>
    <w:p w:rsidRPr="00ED2E31" w:rsidR="001E5D64" w:rsidP="001E5D64" w:rsidRDefault="001E5D64" w14:paraId="13AED0C8" w14:textId="77777777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 szemeszter az </w:t>
      </w:r>
      <w:r>
        <w:rPr>
          <w:sz w:val="20"/>
          <w:lang w:val="hu-HU"/>
        </w:rPr>
        <w:t>építéstechnológia alapjait, az építési területek bemutatását, a földmunkák és alapozási szerkezeti készítését, valamint a függőleges falazott teherhordó és födémszerkezetek építésének</w:t>
      </w:r>
      <w:r w:rsidRPr="00ED2E31">
        <w:rPr>
          <w:sz w:val="20"/>
          <w:lang w:val="hu-HU"/>
        </w:rPr>
        <w:t xml:space="preserve"> korszerű ismeret</w:t>
      </w:r>
      <w:r>
        <w:rPr>
          <w:sz w:val="20"/>
          <w:lang w:val="hu-HU"/>
        </w:rPr>
        <w:t>einek</w:t>
      </w:r>
      <w:r w:rsidRPr="00ED2E31">
        <w:rPr>
          <w:sz w:val="20"/>
          <w:lang w:val="hu-HU"/>
        </w:rPr>
        <w:t xml:space="preserve"> témakörét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:rsidRPr="00ED2E31" w:rsidR="001E5D64" w:rsidP="001E5D64" w:rsidRDefault="001E5D64" w14:paraId="348C4772" w14:textId="77777777">
      <w:pPr>
        <w:widowControl w:val="0"/>
        <w:jc w:val="both"/>
        <w:rPr>
          <w:sz w:val="20"/>
          <w:lang w:val="hu-HU"/>
        </w:rPr>
      </w:pPr>
    </w:p>
    <w:p w:rsidR="001E5D64" w:rsidP="001E5D64" w:rsidRDefault="001E5D64" w14:paraId="049DC280" w14:textId="77777777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z alapismeretek elsajátítása az elméleti és labor foglalkozásokon lehetséges, amiket oktatói és szakmai vezetéssel történő építéshelyi bejárásokkal egészítünk ki. Ezáltal a hallgatók első kézből szerezhetnek gyakorlati tapasztalatot az építéskivitelezés területén. </w:t>
      </w:r>
    </w:p>
    <w:p w:rsidRPr="00FA4E50" w:rsidR="001E5D64" w:rsidP="001E5D64" w:rsidRDefault="001E5D64" w14:paraId="333B530F" w14:textId="2199DC05">
      <w:pPr>
        <w:widowControl w:val="0"/>
        <w:jc w:val="both"/>
        <w:rPr>
          <w:i/>
          <w:iCs/>
          <w:sz w:val="20"/>
          <w:lang w:val="hu-HU"/>
        </w:rPr>
      </w:pPr>
      <w:r w:rsidRPr="00FA4E50">
        <w:rPr>
          <w:i/>
          <w:iCs/>
          <w:sz w:val="20"/>
          <w:lang w:val="hu-HU"/>
        </w:rPr>
        <w:t>Fontos megjegyzés: A</w:t>
      </w:r>
      <w:r>
        <w:rPr>
          <w:i/>
          <w:iCs/>
          <w:sz w:val="20"/>
          <w:lang w:val="hu-HU"/>
        </w:rPr>
        <w:t>z aktuálisan</w:t>
      </w:r>
      <w:r w:rsidRPr="00FA4E50">
        <w:rPr>
          <w:i/>
          <w:iCs/>
          <w:sz w:val="20"/>
          <w:lang w:val="hu-HU"/>
        </w:rPr>
        <w:t xml:space="preserve"> hatályos törvényi előírások és a magyarországi pandémiás helyzet </w:t>
      </w:r>
      <w:proofErr w:type="gramStart"/>
      <w:r w:rsidRPr="00FA4E50">
        <w:rPr>
          <w:i/>
          <w:iCs/>
          <w:sz w:val="20"/>
          <w:lang w:val="hu-HU"/>
        </w:rPr>
        <w:t>figyelembe vételével</w:t>
      </w:r>
      <w:proofErr w:type="gramEnd"/>
      <w:r w:rsidRPr="00FA4E50">
        <w:rPr>
          <w:i/>
          <w:iCs/>
          <w:sz w:val="20"/>
          <w:lang w:val="hu-HU"/>
        </w:rPr>
        <w:t xml:space="preserve"> a gyakorlati építéshelyi bejárások módosulhatnak. </w:t>
      </w:r>
    </w:p>
    <w:p w:rsidRPr="00ED2E31" w:rsidR="001E5D64" w:rsidP="001E5D64" w:rsidRDefault="001E5D64" w14:paraId="05EE46E3" w14:textId="77777777">
      <w:pPr>
        <w:widowControl w:val="0"/>
        <w:jc w:val="both"/>
        <w:rPr>
          <w:sz w:val="20"/>
          <w:lang w:val="hu-HU"/>
        </w:rPr>
      </w:pPr>
    </w:p>
    <w:p w:rsidRPr="00ED2E31" w:rsidR="001E5D64" w:rsidP="001E5D64" w:rsidRDefault="001E5D64" w14:paraId="21221D2D" w14:textId="77777777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z előadások alkalmával </w:t>
      </w:r>
      <w:r>
        <w:rPr>
          <w:sz w:val="20"/>
          <w:lang w:val="hu-HU"/>
        </w:rPr>
        <w:t xml:space="preserve">a diákok </w:t>
      </w:r>
      <w:r w:rsidRPr="00ED2E31">
        <w:rPr>
          <w:sz w:val="20"/>
          <w:lang w:val="hu-HU"/>
        </w:rPr>
        <w:t>építőipar</w:t>
      </w:r>
      <w:r>
        <w:rPr>
          <w:sz w:val="20"/>
          <w:lang w:val="hu-HU"/>
        </w:rPr>
        <w:t xml:space="preserve"> sajátosságait követően az építési területek átvételéről, az előkészítő munkákról, földmunkákról, építőipari gépesítésről, valamint a főbb teherhordó szerkezetek építéséhez kapcsolódó technológiai műveletekkel, építőipari gépekkel és technológiai fokozatokkal, valamint az ezekhez tartozó dokumentálási feladatokkal</w:t>
      </w:r>
      <w:r w:rsidRPr="00ED2E31">
        <w:rPr>
          <w:sz w:val="20"/>
          <w:lang w:val="hu-HU"/>
        </w:rPr>
        <w:t>, szakmai és szabályozási előírásokkal ismerkednek meg. Alapismeretek sajátítanak el a betonkeverés, betonbedolgozások, betonszállítások szabályairól</w:t>
      </w:r>
      <w:r>
        <w:rPr>
          <w:sz w:val="20"/>
          <w:lang w:val="hu-HU"/>
        </w:rPr>
        <w:t>.</w:t>
      </w:r>
      <w:r w:rsidRPr="00ED2E31">
        <w:rPr>
          <w:sz w:val="20"/>
          <w:lang w:val="hu-HU"/>
        </w:rPr>
        <w:t xml:space="preserve"> </w:t>
      </w:r>
    </w:p>
    <w:p w:rsidRPr="00ED2E31" w:rsidR="001E5D64" w:rsidP="001E5D64" w:rsidRDefault="001E5D64" w14:paraId="34C60F5B" w14:textId="77777777">
      <w:pPr>
        <w:widowControl w:val="0"/>
        <w:jc w:val="both"/>
        <w:rPr>
          <w:sz w:val="20"/>
          <w:lang w:val="hu-HU"/>
        </w:rPr>
      </w:pPr>
    </w:p>
    <w:p w:rsidRPr="00396BAB" w:rsidR="001E5D64" w:rsidP="001E5D64" w:rsidRDefault="001E5D64" w14:paraId="2D47DEE4" w14:textId="77777777">
      <w:pPr>
        <w:widowControl w:val="0"/>
        <w:jc w:val="both"/>
        <w:rPr>
          <w:sz w:val="20"/>
          <w:u w:val="single"/>
          <w:lang w:val="hu-HU"/>
        </w:rPr>
      </w:pPr>
      <w:r w:rsidRPr="00ED2E31">
        <w:rPr>
          <w:sz w:val="20"/>
          <w:lang w:val="hu-HU"/>
        </w:rPr>
        <w:t xml:space="preserve">A labor foglalkozások keretén belül </w:t>
      </w:r>
      <w:r>
        <w:rPr>
          <w:sz w:val="20"/>
          <w:lang w:val="hu-HU"/>
        </w:rPr>
        <w:t>bontási terv</w:t>
      </w:r>
      <w:r w:rsidRPr="00ED2E31">
        <w:rPr>
          <w:sz w:val="20"/>
          <w:lang w:val="hu-HU"/>
        </w:rPr>
        <w:t xml:space="preserve"> feladatot oldanak meg</w:t>
      </w:r>
      <w:r>
        <w:rPr>
          <w:sz w:val="20"/>
          <w:lang w:val="hu-HU"/>
        </w:rPr>
        <w:t xml:space="preserve"> egyénileg, kiadott feladat alapján</w:t>
      </w:r>
      <w:r w:rsidRPr="00ED2E31">
        <w:rPr>
          <w:sz w:val="20"/>
          <w:lang w:val="hu-HU"/>
        </w:rPr>
        <w:t xml:space="preserve">. </w:t>
      </w:r>
      <w:r w:rsidRPr="00396BAB">
        <w:rPr>
          <w:sz w:val="20"/>
          <w:u w:val="single"/>
          <w:lang w:val="hu-HU"/>
        </w:rPr>
        <w:t>A foglalkozások fontos alapjai az elméleti előadások látogatása és az ott kapott ismeretanyagok elsajátítása, mivel az órákon ezen tudás alkalmazására is sor kerül.</w:t>
      </w:r>
    </w:p>
    <w:p w:rsidRPr="00ED2E31" w:rsidR="001E5D64" w:rsidP="001E5D64" w:rsidRDefault="001E5D64" w14:paraId="393E9996" w14:textId="77777777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>Cél, az alapvető ismeretanyagon túl a példák és szakmai feladatok segítségével a helyes és korszerű gondolkodásmód és magatartás kialakítása.</w:t>
      </w:r>
    </w:p>
    <w:p w:rsidRPr="00ED2E31" w:rsidR="001E5D64" w:rsidP="001E5D64" w:rsidRDefault="001E5D64" w14:paraId="3196D14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E5D64" w:rsidP="001E5D64" w:rsidRDefault="001E5D64" w14:paraId="01E77D12" w14:textId="77777777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>
        <w:rPr>
          <w:sz w:val="20"/>
          <w:lang w:val="hu-HU"/>
        </w:rPr>
        <w:t xml:space="preserve">Microsoft </w:t>
      </w:r>
      <w:proofErr w:type="spellStart"/>
      <w:r>
        <w:rPr>
          <w:sz w:val="20"/>
          <w:lang w:val="hu-HU"/>
        </w:rPr>
        <w:t>Teams</w:t>
      </w:r>
      <w:proofErr w:type="spellEnd"/>
      <w:r>
        <w:rPr>
          <w:sz w:val="20"/>
          <w:lang w:val="hu-HU"/>
        </w:rPr>
        <w:t xml:space="preserve"> </w:t>
      </w:r>
      <w:proofErr w:type="gramStart"/>
      <w:r>
        <w:rPr>
          <w:sz w:val="20"/>
          <w:lang w:val="hu-HU"/>
        </w:rPr>
        <w:t>csoportjába</w:t>
      </w:r>
      <w:proofErr w:type="gramEnd"/>
      <w:r>
        <w:rPr>
          <w:sz w:val="20"/>
          <w:lang w:val="hu-HU"/>
        </w:rPr>
        <w:t xml:space="preserve"> valamint </w:t>
      </w:r>
      <w:r w:rsidRPr="00ED2E31">
        <w:rPr>
          <w:sz w:val="20"/>
          <w:lang w:val="hu-HU"/>
        </w:rPr>
        <w:t>a Kar “witch” szerverére feltöltésre kerülnek. A tantárgyhoz kapcsolódó információk ugyancsak ezeken a felületeken lesznek elérhetőek.</w:t>
      </w:r>
    </w:p>
    <w:p w:rsidRPr="00ED2E31" w:rsidR="001E5D64" w:rsidP="001E5D64" w:rsidRDefault="001E5D64" w14:paraId="0B0FF461" w14:textId="77777777">
      <w:pPr>
        <w:widowControl w:val="0"/>
        <w:jc w:val="both"/>
        <w:rPr>
          <w:lang w:val="hu-HU"/>
        </w:rPr>
      </w:pPr>
    </w:p>
    <w:p w:rsidRPr="0027272C" w:rsidR="00545DAB" w:rsidP="00545DAB" w:rsidRDefault="00545DAB" w14:paraId="73680D3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27272C" w:rsidR="00545DAB" w:rsidTr="0073392A" w14:paraId="48597EC5" w14:textId="77777777">
        <w:tc>
          <w:tcPr>
            <w:tcW w:w="4678" w:type="dxa"/>
            <w:vAlign w:val="center"/>
          </w:tcPr>
          <w:p w:rsidRPr="0027272C" w:rsidR="00545DAB" w:rsidP="0073392A" w:rsidRDefault="00545DAB" w14:paraId="79CF1B7D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27272C" w:rsidR="00545DAB" w:rsidP="0073392A" w:rsidRDefault="00545DAB" w14:paraId="195E9302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27272C" w:rsidR="00545DAB" w:rsidP="0073392A" w:rsidRDefault="00545DAB" w14:paraId="5C3A6C4C" w14:textId="777777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27272C" w:rsidR="0027272C" w:rsidTr="0073392A" w14:paraId="37B975C9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27272C" w14:paraId="2C611945" w14:textId="45DBD2C8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24132D68" w14:textId="68A72A1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E5D64"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Pr="0027272C" w:rsidR="0027272C" w:rsidP="0073392A" w:rsidRDefault="0027272C" w14:paraId="0EC1B13F" w14:textId="1F4121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Pr="0027272C" w:rsidR="000C7DF1" w:rsidTr="0073392A" w14:paraId="6C30D342" w14:textId="77777777">
        <w:tc>
          <w:tcPr>
            <w:tcW w:w="4678" w:type="dxa"/>
            <w:shd w:val="clear" w:color="auto" w:fill="auto"/>
          </w:tcPr>
          <w:p w:rsidRPr="0027272C" w:rsidR="000C7DF1" w:rsidP="0073392A" w:rsidRDefault="000C7DF1" w14:paraId="19594B53" w14:textId="47EF9193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2. </w:t>
            </w:r>
            <w:r w:rsidR="001E5D64">
              <w:rPr>
                <w:i/>
                <w:iCs/>
                <w:color w:val="808080"/>
                <w:sz w:val="20"/>
                <w:szCs w:val="20"/>
                <w:lang w:val="hu-HU"/>
              </w:rPr>
              <w:t>Bontási terv készítése</w:t>
            </w:r>
          </w:p>
        </w:tc>
        <w:tc>
          <w:tcPr>
            <w:tcW w:w="1697" w:type="dxa"/>
            <w:shd w:val="clear" w:color="auto" w:fill="auto"/>
          </w:tcPr>
          <w:p w:rsidRPr="0027272C" w:rsidR="000C7DF1" w:rsidP="0073392A" w:rsidRDefault="000C7DF1" w14:paraId="11AB6FAB" w14:textId="2F22119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E5D64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0C7DF1" w:rsidP="0073392A" w:rsidRDefault="000C7DF1" w14:paraId="78E7B5A7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01F1D8FA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1E5D64" w14:paraId="4D6DDCFA" w14:textId="1EC36E8C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Írásbel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i vizsg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0AC33B04" w14:textId="36E6E4C8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:rsidRPr="0027272C" w:rsidR="0027272C" w:rsidP="0073392A" w:rsidRDefault="0027272C" w14:paraId="7EBBB3E8" w14:textId="37F7B90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="000C7DF1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</w:tbl>
    <w:p w:rsidRPr="0027272C" w:rsidR="00545DAB" w:rsidP="00545DAB" w:rsidRDefault="00545DAB" w14:paraId="1D44C437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72283B55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27272C" w:rsidR="00545DAB" w:rsidP="00545DAB" w:rsidRDefault="0027272C" w14:paraId="6FA77F88" w14:textId="6BD5C5E5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félév sikeres befejezésének feltétele az aktív órai jelenlét, a zárthelyi dolgozat, </w:t>
      </w:r>
      <w:r w:rsidR="001E5D64">
        <w:rPr>
          <w:sz w:val="20"/>
          <w:lang w:val="hu-HU"/>
        </w:rPr>
        <w:t xml:space="preserve">a féléves beadandó bontási tervfeladat elkészítése, </w:t>
      </w:r>
      <w:r w:rsidRPr="0027272C">
        <w:rPr>
          <w:sz w:val="20"/>
          <w:lang w:val="hu-HU"/>
        </w:rPr>
        <w:t>valamint a vizsga sikeres teljesítése.</w:t>
      </w:r>
    </w:p>
    <w:p w:rsidRPr="0027272C" w:rsidR="0027272C" w:rsidP="00545DAB" w:rsidRDefault="0027272C" w14:paraId="7BCAC977" w14:textId="77777777">
      <w:pPr>
        <w:rPr>
          <w:sz w:val="20"/>
          <w:lang w:val="hu-HU"/>
        </w:rPr>
      </w:pPr>
    </w:p>
    <w:p w:rsidRPr="0027272C" w:rsidR="0027272C" w:rsidP="00545DAB" w:rsidRDefault="0027272C" w14:paraId="69381E4F" w14:textId="755F5F44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gyakorlati foglalkozásokon való igazolt jelenlét a tematikában rögzített előírások szerint történik! A gyakorlatvezetők jelenléti ívet/konzultációs lapot vezetnek, </w:t>
      </w:r>
      <w:proofErr w:type="gramStart"/>
      <w:r w:rsidRPr="0027272C">
        <w:rPr>
          <w:sz w:val="20"/>
          <w:lang w:val="hu-HU"/>
        </w:rPr>
        <w:t>megjelent</w:t>
      </w:r>
      <w:proofErr w:type="gramEnd"/>
      <w:r w:rsidRPr="0027272C">
        <w:rPr>
          <w:sz w:val="20"/>
          <w:lang w:val="hu-HU"/>
        </w:rPr>
        <w:t xml:space="preserve"> valamint nem jelent meg/nem készült bejegyzéssel. A gyakorlati órákon megengedett maximum hiányzások száma a TVSZ szerint </w:t>
      </w:r>
      <w:r w:rsidR="001E5D64">
        <w:rPr>
          <w:sz w:val="20"/>
          <w:lang w:val="hu-HU"/>
        </w:rPr>
        <w:t>5</w:t>
      </w:r>
      <w:r w:rsidRPr="0027272C">
        <w:rPr>
          <w:sz w:val="20"/>
          <w:lang w:val="hu-HU"/>
        </w:rPr>
        <w:t xml:space="preserve">0%, azaz 2 alkalom. </w:t>
      </w:r>
    </w:p>
    <w:p w:rsidRPr="0027272C" w:rsidR="0027272C" w:rsidP="00545DAB" w:rsidRDefault="0027272C" w14:paraId="5E20282A" w14:textId="77777777">
      <w:pPr>
        <w:rPr>
          <w:sz w:val="20"/>
          <w:lang w:val="hu-HU"/>
        </w:rPr>
      </w:pPr>
    </w:p>
    <w:p w:rsidRPr="0027272C" w:rsidR="0027272C" w:rsidP="00545DAB" w:rsidRDefault="0027272C" w14:paraId="46C5D8AF" w14:textId="7B4E1BB7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félév során a hallgatók munkájukból és tudásukból több alkalommal számolnak be. </w:t>
      </w:r>
    </w:p>
    <w:p w:rsidRPr="0027272C" w:rsidR="0027272C" w:rsidP="00545DAB" w:rsidRDefault="0027272C" w14:paraId="18BBB357" w14:textId="77777777">
      <w:pPr>
        <w:rPr>
          <w:sz w:val="20"/>
          <w:lang w:val="hu-HU"/>
        </w:rPr>
      </w:pPr>
    </w:p>
    <w:p w:rsidRPr="00EF7484" w:rsidR="005853CC" w:rsidP="005853CC" w:rsidRDefault="005853CC" w14:paraId="76DB3E6A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  <w:r w:rsidRPr="00EF7484">
        <w:rPr>
          <w:sz w:val="20"/>
          <w:szCs w:val="20"/>
          <w:u w:val="single"/>
          <w:lang w:val="hu-HU"/>
        </w:rPr>
        <w:t xml:space="preserve">A konzultációs aláírások maradéktalan megszerzése feltétele a félév végi aláírás megszerzésének. A konzultációs aláírások a kijelölt gyakorlatokon szerezhetőek meg. </w:t>
      </w:r>
    </w:p>
    <w:p w:rsidR="005853CC" w:rsidP="005853CC" w:rsidRDefault="005853CC" w14:paraId="53F65501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gyakorlatvezető minden alkalommal meghatározza a teljesítendő szintet az aktuális feladatoknál. A kidolgozandó feladatrészeket kinyomtatva, a hallgató által aláírva, a benyújtás dátumával együtt kérjük beadni.</w:t>
      </w:r>
    </w:p>
    <w:p w:rsidR="005853CC" w:rsidP="005853CC" w:rsidRDefault="005853CC" w14:paraId="015682F1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Pr="00ED2E31" w:rsidR="005853CC" w:rsidP="005853CC" w:rsidRDefault="005853CC" w14:paraId="6FA05CDF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További megjegyzés:</w:t>
      </w:r>
    </w:p>
    <w:p w:rsidR="005853CC" w:rsidP="005853CC" w:rsidRDefault="005853CC" w14:paraId="2300C55E" w14:textId="1D30975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félév során helyszíni bejárásokat, építkezéslátogatásokat szervezünk, oktató célzattal. Ezek időpontja egyedileg kerül meghatározásra és kihirdetésre az első oktatási héten.</w:t>
      </w:r>
      <w:r>
        <w:rPr>
          <w:sz w:val="20"/>
          <w:szCs w:val="20"/>
          <w:lang w:val="hu-HU"/>
        </w:rPr>
        <w:t xml:space="preserve"> </w:t>
      </w:r>
    </w:p>
    <w:p w:rsidRPr="0027272C" w:rsidR="0027272C" w:rsidP="00545DAB" w:rsidRDefault="0027272C" w14:paraId="0DE84D38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Pr="0027272C" w:rsidR="00545DAB" w:rsidP="00545DAB" w:rsidRDefault="00545DAB" w14:paraId="07D48908" w14:textId="50DE40D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5853C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:rsidRPr="0027272C" w:rsidR="00545DAB" w:rsidP="10BA23FB" w:rsidRDefault="00545DAB" w14:paraId="40A5028B" w14:noSpellErr="1" w14:textId="69260AB9">
      <w:pPr>
        <w:pStyle w:val="Norml"/>
        <w:rPr>
          <w:rStyle w:val="None"/>
          <w:rFonts w:eastAsia="Times New Roman"/>
          <w:sz w:val="20"/>
          <w:szCs w:val="20"/>
          <w:lang w:val="hu-HU"/>
        </w:rPr>
      </w:pPr>
    </w:p>
    <w:p w:rsidRPr="0027272C" w:rsidR="00545DAB" w:rsidP="00545DAB" w:rsidRDefault="00545DAB" w14:paraId="155F58FA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27272C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27272C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:rsidRPr="0027272C" w:rsidR="00545DAB" w:rsidP="00545DAB" w:rsidRDefault="0027272C" w14:paraId="05E5376E" w14:textId="002CF82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27272C" w:rsidR="00545DAB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teljesítmény, </w:t>
      </w: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27272C" w:rsidR="00545DAB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Pr="0027272C" w:rsidR="00545DAB" w:rsidP="00545DAB" w:rsidRDefault="00545DAB" w14:paraId="458C2AD0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6D26A043" w14:textId="02430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  <w:r w:rsidR="000545D4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27272C" w:rsidR="00545DAB" w:rsidTr="0073392A" w14:paraId="792FF637" w14:textId="77777777">
        <w:tc>
          <w:tcPr>
            <w:tcW w:w="1838" w:type="dxa"/>
          </w:tcPr>
          <w:p w:rsidRPr="0027272C" w:rsidR="00545DAB" w:rsidP="0073392A" w:rsidRDefault="00545DAB" w14:paraId="7DDF20CC" w14:textId="77777777">
            <w:pPr>
              <w:jc w:val="both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:rsidRPr="0027272C" w:rsidR="00545DAB" w:rsidP="0073392A" w:rsidRDefault="00545DAB" w14:paraId="73FA390D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:rsidRPr="0027272C" w:rsidR="00545DAB" w:rsidP="0073392A" w:rsidRDefault="00545DAB" w14:paraId="616BAD2B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:rsidRPr="0027272C" w:rsidR="00545DAB" w:rsidP="0073392A" w:rsidRDefault="00545DAB" w14:paraId="7ADF37CA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:rsidRPr="0027272C" w:rsidR="00545DAB" w:rsidP="0073392A" w:rsidRDefault="00545DAB" w14:paraId="606C332C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:rsidRPr="0027272C" w:rsidR="00545DAB" w:rsidP="0073392A" w:rsidRDefault="00545DAB" w14:paraId="31F40351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1</w:t>
            </w:r>
          </w:p>
        </w:tc>
      </w:tr>
      <w:tr w:rsidRPr="0027272C" w:rsidR="00545DAB" w:rsidTr="0073392A" w14:paraId="4A44817D" w14:textId="77777777">
        <w:tc>
          <w:tcPr>
            <w:tcW w:w="1838" w:type="dxa"/>
          </w:tcPr>
          <w:p w:rsidRPr="0027272C" w:rsidR="00545DAB" w:rsidP="0073392A" w:rsidRDefault="00545DAB" w14:paraId="40059A3C" w14:textId="7777777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Pr="0027272C" w:rsidR="00545DAB" w:rsidP="0073392A" w:rsidRDefault="00545DAB" w14:paraId="31FACC2F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:rsidRPr="0027272C" w:rsidR="00545DAB" w:rsidP="0073392A" w:rsidRDefault="00545DAB" w14:paraId="7D77FF7C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:rsidRPr="0027272C" w:rsidR="00545DAB" w:rsidP="0073392A" w:rsidRDefault="00545DAB" w14:paraId="7F91452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:rsidRPr="0027272C" w:rsidR="00545DAB" w:rsidP="0073392A" w:rsidRDefault="00545DAB" w14:paraId="03162AC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:rsidRPr="0027272C" w:rsidR="00545DAB" w:rsidP="0073392A" w:rsidRDefault="00545DAB" w14:paraId="0472FC44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Pr="0027272C" w:rsidR="00545DAB" w:rsidTr="0073392A" w14:paraId="0FAA1ABB" w14:textId="77777777">
        <w:tc>
          <w:tcPr>
            <w:tcW w:w="1838" w:type="dxa"/>
          </w:tcPr>
          <w:p w:rsidRPr="0027272C" w:rsidR="00545DAB" w:rsidP="0073392A" w:rsidRDefault="00545DAB" w14:paraId="41287F81" w14:textId="77777777">
            <w:pPr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:rsidRPr="0027272C" w:rsidR="00545DAB" w:rsidP="0073392A" w:rsidRDefault="00545DAB" w14:paraId="49B04005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:rsidRPr="0027272C" w:rsidR="00545DAB" w:rsidP="0073392A" w:rsidRDefault="00545DAB" w14:paraId="0994D696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:rsidRPr="0027272C" w:rsidR="00545DAB" w:rsidP="0073392A" w:rsidRDefault="00545DAB" w14:paraId="2DF8F90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:rsidRPr="0027272C" w:rsidR="00545DAB" w:rsidP="0073392A" w:rsidRDefault="00545DAB" w14:paraId="43758443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:rsidRPr="0027272C" w:rsidR="00545DAB" w:rsidP="0073392A" w:rsidRDefault="00545DAB" w14:paraId="0E5FE39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:rsidRPr="0027272C" w:rsidR="00034EEB" w:rsidP="0066620B" w:rsidRDefault="00171C3D" w14:paraId="77A08C72" w14:textId="77777777">
      <w:pPr>
        <w:pStyle w:val="Cmsor2"/>
        <w:jc w:val="both"/>
        <w:rPr>
          <w:rStyle w:val="None"/>
          <w:bCs w:val="0"/>
          <w:lang w:val="hu-HU"/>
        </w:rPr>
      </w:pPr>
      <w:r w:rsidRPr="0027272C">
        <w:rPr>
          <w:rStyle w:val="None"/>
          <w:lang w:val="hu-HU"/>
        </w:rPr>
        <w:t>Kötelező irodalom</w:t>
      </w:r>
    </w:p>
    <w:p w:rsidRPr="0027272C" w:rsidR="00665771" w:rsidP="00665771" w:rsidRDefault="00665771" w14:paraId="3C6A968C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Dr. Széll </w:t>
      </w:r>
      <w:proofErr w:type="gramStart"/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>László :</w:t>
      </w:r>
      <w:proofErr w:type="gramEnd"/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ítéstechnológia I.</w:t>
      </w:r>
    </w:p>
    <w:p w:rsidRPr="0027272C" w:rsidR="00665771" w:rsidP="00665771" w:rsidRDefault="00665771" w14:paraId="601E4F40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>Építőipari termelőfolyamatok technológiai előírásai</w:t>
      </w:r>
    </w:p>
    <w:p w:rsidRPr="0027272C" w:rsidR="00665771" w:rsidP="00665771" w:rsidRDefault="00665771" w14:paraId="05D334A7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A hatályos építési előírások gyakorlati lexikonja- </w:t>
      </w: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</w:p>
    <w:p w:rsidRPr="0027272C" w:rsidR="00665771" w:rsidP="00665771" w:rsidRDefault="00665771" w14:paraId="12979B73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Szerkesztő: dr. Kovács Imre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>(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1999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>)</w:t>
      </w:r>
    </w:p>
    <w:p w:rsidRPr="0027272C" w:rsidR="00665771" w:rsidP="00665771" w:rsidRDefault="00665771" w14:paraId="5D3347C4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Dr. Nagy 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Géza  A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beton szivattyús szállítása - Műszaki Könyvkiadó, 1987</w:t>
      </w:r>
    </w:p>
    <w:p w:rsidRPr="0027272C" w:rsidR="00665771" w:rsidP="00665771" w:rsidRDefault="00665771" w14:paraId="135524DD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Dr. Palotás László - Mérnöki Kézikönyv 1-2-3 –</w:t>
      </w:r>
      <w:r w:rsidRPr="0027272C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>4 - Műszaki Könyvkiadó, 1981</w:t>
      </w:r>
    </w:p>
    <w:p w:rsidRPr="0027272C" w:rsidR="00665771" w:rsidP="00665771" w:rsidRDefault="00665771" w14:paraId="4473F306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Magyar Szabványok</w:t>
      </w:r>
    </w:p>
    <w:p w:rsidRPr="0027272C" w:rsidR="00665771" w:rsidP="00665771" w:rsidRDefault="00665771" w14:paraId="2F3F049F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Hatályos törvények, rendeletek, előírások</w:t>
      </w:r>
    </w:p>
    <w:p w:rsidRPr="0027272C" w:rsidR="00665771" w:rsidP="00665771" w:rsidRDefault="00665771" w14:paraId="1FA120A1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Temesvári 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Jenő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Építőipari gépek</w:t>
      </w:r>
    </w:p>
    <w:p w:rsidRPr="0027272C" w:rsidR="00665771" w:rsidP="00665771" w:rsidRDefault="00665771" w14:paraId="036D844D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Építési hibák - szerkesztő: Dr. Pozsgai Lajos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- 2002 –</w:t>
      </w:r>
    </w:p>
    <w:p w:rsidRPr="0027272C" w:rsidR="00665771" w:rsidP="00665771" w:rsidRDefault="00665771" w14:paraId="1B794036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Muell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Ottmár: Épületbontások korszerű eljárással</w:t>
      </w:r>
    </w:p>
    <w:p w:rsidRPr="0027272C" w:rsidR="00665771" w:rsidP="00665771" w:rsidRDefault="00665771" w14:paraId="15A120FA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Előadás jegyzetek – witch szerveren keresztül</w:t>
      </w:r>
    </w:p>
    <w:p w:rsidRPr="0027272C" w:rsidR="00171C3D" w:rsidP="00862B15" w:rsidRDefault="00171C3D" w14:paraId="7AA8EDE2" w14:textId="5C9CBB1A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Oktatási módszer</w:t>
      </w:r>
    </w:p>
    <w:p w:rsidRPr="0027272C" w:rsidR="00665771" w:rsidP="00665771" w:rsidRDefault="00665771" w14:paraId="0495FF86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Pr="0027272C" w:rsidR="00665771" w:rsidP="00665771" w:rsidRDefault="00665771" w14:paraId="097872A7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27272C" w:rsidR="00665771" w:rsidP="00665771" w:rsidRDefault="00665771" w14:paraId="6CD32245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folyamatos elméleti és labor foglalkozások a félév során, a tantárgyi tematika szerint</w:t>
      </w:r>
    </w:p>
    <w:p w:rsidRPr="0027272C" w:rsidR="00665771" w:rsidP="00665771" w:rsidRDefault="00665771" w14:paraId="7AD69458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rendszeres építéshelyi bejárások kötelező és fakultatív lehetősége, azokon való részvétel</w:t>
      </w:r>
    </w:p>
    <w:p w:rsidRPr="0027272C" w:rsidR="00665771" w:rsidP="00665771" w:rsidRDefault="00665771" w14:paraId="1505E7BC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:rsidRPr="0027272C" w:rsidR="00665771" w:rsidP="00665771" w:rsidRDefault="00665771" w14:paraId="1E97E334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Pr="0027272C" w:rsidR="00665771" w:rsidP="00665771" w:rsidRDefault="00665771" w14:paraId="43F3F571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Pr="0027272C" w:rsidR="00665771" w:rsidP="00A50698" w:rsidRDefault="00665771" w14:paraId="4F40D455" w14:textId="77777777">
      <w:pPr>
        <w:rPr>
          <w:sz w:val="20"/>
          <w:szCs w:val="20"/>
          <w:lang w:val="hu-HU"/>
        </w:rPr>
      </w:pPr>
    </w:p>
    <w:p w:rsidRPr="0027272C" w:rsidR="0090401F" w:rsidRDefault="0090401F" w14:paraId="0B0B9D44" w14:textId="77777777">
      <w:pPr>
        <w:rPr>
          <w:sz w:val="20"/>
          <w:szCs w:val="20"/>
          <w:lang w:val="hu-HU"/>
        </w:rPr>
      </w:pPr>
      <w:r w:rsidRPr="0027272C">
        <w:rPr>
          <w:sz w:val="20"/>
          <w:szCs w:val="20"/>
          <w:lang w:val="hu-HU"/>
        </w:rPr>
        <w:br w:type="page"/>
      </w:r>
    </w:p>
    <w:p w:rsidR="000C7DF1" w:rsidP="000C7DF1" w:rsidRDefault="000C7DF1" w14:paraId="6CED659D" w14:textId="77777777">
      <w:pPr>
        <w:pStyle w:val="Cmsor2"/>
        <w:jc w:val="both"/>
        <w:rPr>
          <w:rStyle w:val="None"/>
          <w:lang w:val="hu-HU"/>
        </w:rPr>
      </w:pPr>
    </w:p>
    <w:p w:rsidRPr="000C7DF1" w:rsidR="000C7DF1" w:rsidP="000C7DF1" w:rsidRDefault="000C7DF1" w14:paraId="6F26D446" w14:textId="624ADC2C">
      <w:pPr>
        <w:pStyle w:val="Cmsor2"/>
        <w:jc w:val="both"/>
        <w:rPr>
          <w:rStyle w:val="None"/>
          <w:lang w:val="hu-HU"/>
        </w:rPr>
      </w:pPr>
      <w:r w:rsidRPr="000C7DF1">
        <w:rPr>
          <w:rStyle w:val="None"/>
          <w:lang w:val="hu-HU"/>
        </w:rPr>
        <w:t>Részletes tantárgyi program és a követelmények ütemezése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Pr="00FE7FAD" w:rsidR="000545D4" w:rsidTr="0073392A" w14:paraId="1105E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FE7FAD" w:rsidR="000545D4" w:rsidP="0073392A" w:rsidRDefault="000545D4" w14:paraId="4BD6F871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0545D4" w:rsidTr="0073392A" w14:paraId="720AB8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2B6E8709" w14:textId="7777777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73392A" w:rsidRDefault="000545D4" w14:paraId="4A3F1DBD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7264C1B6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0545D4" w14:paraId="1E684C18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223BFAA1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0545D4" w:rsidTr="0073392A" w14:paraId="6832A9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2042873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A42A0A" w:rsidRDefault="005853CC" w14:paraId="334AE689" w14:textId="33A14E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5853CC" w14:paraId="5B7AD229" w14:textId="6176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E66406" w14:paraId="11DD582C" w14:textId="0B3A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5853CC" w14:paraId="738C4B53" w14:textId="043B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0545D4" w:rsidTr="0073392A" w14:paraId="56AFF0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7AAF111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Pr="00F92A74" w:rsidR="00F92A74" w:rsidP="00F92A74" w:rsidRDefault="00F92A74" w14:paraId="3AA1BFD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</w:pPr>
            <w:r w:rsidRPr="00F92A74"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  <w:t>Bemutatkozás, Az építőipar sajátosságai, az építéstechnológia és kapcsolódó tudományterületek kapcsolatai</w:t>
            </w:r>
          </w:p>
          <w:p w:rsidRPr="00F92A74" w:rsidR="00F92A74" w:rsidP="00F92A74" w:rsidRDefault="00F92A74" w14:paraId="6A4A33E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</w:pPr>
            <w:r w:rsidRPr="00F92A74"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  <w:t>Az építési terület átvétele, előkészítő munkák, bontások I.</w:t>
            </w:r>
          </w:p>
          <w:p w:rsidRPr="00F92A74" w:rsidR="00F92A74" w:rsidP="00F92A74" w:rsidRDefault="00F92A74" w14:paraId="3BB74FE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</w:pPr>
            <w:r w:rsidRPr="00F92A74"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  <w:t>Az építési terület átvétele, előkészítő munkák, bontások II.</w:t>
            </w:r>
          </w:p>
          <w:p w:rsidRPr="00FE7FAD" w:rsidR="000545D4" w:rsidP="00F92A74" w:rsidRDefault="00F92A74" w14:paraId="29308211" w14:textId="02826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92A74">
              <w:rPr>
                <w:rFonts w:ascii="Times New Roman" w:hAnsi="Times New Roman"/>
                <w:sz w:val="20"/>
                <w:szCs w:val="20"/>
                <w:lang w:val="hu-HU"/>
              </w:rPr>
              <w:t>Földmunkák készítése, munkatér határolások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5853CC" w14:paraId="44FA9BD2" w14:textId="58D85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5853CC" w14:paraId="5D38925E" w14:textId="2E06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A42A0A" w14:paraId="5E53FA23" w14:textId="4DA6D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16.</w:t>
            </w:r>
          </w:p>
        </w:tc>
      </w:tr>
      <w:tr w:rsidRPr="00CD2805" w:rsidR="000545D4" w:rsidTr="0073392A" w14:paraId="1A981C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36A3714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A42A0A" w:rsidRDefault="005853CC" w14:paraId="373E65F3" w14:textId="2EE9C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5853CC" w14:paraId="6FD9DFFC" w14:textId="5AA7B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5853CC" w14:paraId="1472B60B" w14:textId="6FC71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5853CC" w14:paraId="0FBE8244" w14:textId="43B48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0545D4" w:rsidTr="0073392A" w14:paraId="300600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58774022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A42A0A" w:rsidRDefault="002816A5" w14:paraId="71E43629" w14:textId="6E4774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816A5">
              <w:rPr>
                <w:rFonts w:ascii="Times New Roman" w:hAnsi="Times New Roman"/>
                <w:sz w:val="20"/>
                <w:szCs w:val="20"/>
                <w:lang w:val="hu-HU"/>
              </w:rPr>
              <w:t>Alapozások készítése, Földmunkagépek I.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5853CC" w14:paraId="5AFEAC9E" w14:textId="07E2E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5853CC" w14:paraId="77310EA0" w14:textId="70B0A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A42A0A" w14:paraId="300AF92D" w14:textId="22F0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30.</w:t>
            </w:r>
          </w:p>
        </w:tc>
      </w:tr>
      <w:tr w:rsidRPr="00CD2805" w:rsidR="00E66406" w:rsidTr="0073392A" w14:paraId="326C87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7146525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A42A0A" w:rsidRDefault="005853CC" w14:paraId="31D2325E" w14:textId="124EE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5853CC" w14:paraId="67E31ABC" w14:textId="7700E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5853CC" w14:paraId="0E858F4B" w14:textId="77CFA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5853CC" w14:paraId="34D6E06D" w14:textId="7459C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16A539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899BAF1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A42A0A" w:rsidRDefault="005853CC" w14:paraId="0CA56D4C" w14:textId="515CAE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5853CC" w14:paraId="415EA37F" w14:textId="239D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5853CC" w14:paraId="66B32364" w14:textId="63D8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5853CC" w14:paraId="01618E85" w14:textId="338A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08E62A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5BAD94AB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A42A0A" w:rsidRDefault="005853CC" w14:paraId="2D2D4498" w14:textId="6B912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5853CC" w14:paraId="3CAD3C8F" w14:textId="3B078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5853CC" w14:paraId="5CF8FC69" w14:textId="2BE89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5853CC" w14:paraId="56F82667" w14:textId="16430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5853CC" w:rsidTr="0073392A" w14:paraId="0BC048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5853CC" w:rsidP="005853CC" w:rsidRDefault="005853CC" w14:paraId="00FCAF4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Pr="00FE7FAD" w:rsidR="005853CC" w:rsidP="00A42A0A" w:rsidRDefault="001C7C21" w14:paraId="78DD417B" w14:textId="3CDA9A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C7C21">
              <w:rPr>
                <w:rFonts w:ascii="Times New Roman" w:hAnsi="Times New Roman"/>
                <w:sz w:val="20"/>
                <w:szCs w:val="20"/>
                <w:lang w:val="hu-HU"/>
              </w:rPr>
              <w:t>Földmunkagépek II.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5B261434" w14:textId="71D49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FE7FAD" w:rsidR="005853CC" w:rsidP="005853CC" w:rsidRDefault="005853CC" w14:paraId="5EE1F252" w14:textId="2FB0D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A42A0A" w14:paraId="1D1A0F0E" w14:textId="39540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28.</w:t>
            </w:r>
          </w:p>
        </w:tc>
      </w:tr>
      <w:tr w:rsidRPr="00CD2805" w:rsidR="005853CC" w:rsidTr="0073392A" w14:paraId="72F4B0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5853CC" w:rsidP="005853CC" w:rsidRDefault="005853CC" w14:paraId="6AB1F934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Pr="00FE7FAD" w:rsidR="005853CC" w:rsidP="00A42A0A" w:rsidRDefault="005853CC" w14:paraId="48B23B99" w14:textId="5CF462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78A53226" w14:textId="2675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5853CC" w:rsidP="005853CC" w:rsidRDefault="005853CC" w14:paraId="7481C646" w14:textId="746ED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31A06FFB" w14:textId="5B789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5853CC" w:rsidTr="0073392A" w14:paraId="2CF1ED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5853CC" w:rsidP="005853CC" w:rsidRDefault="005853CC" w14:paraId="3014869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Pr="00FE7FAD" w:rsidR="005853CC" w:rsidP="00A42A0A" w:rsidRDefault="006A4231" w14:paraId="1E7C7B6B" w14:textId="2890D5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A4231">
              <w:rPr>
                <w:rFonts w:ascii="Times New Roman" w:hAnsi="Times New Roman"/>
                <w:sz w:val="20"/>
                <w:szCs w:val="20"/>
                <w:lang w:val="hu-HU"/>
              </w:rPr>
              <w:t>Függőleges falazott teherhordó szerkezetek építése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28977790" w14:textId="3ABF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FE7FAD" w:rsidR="005853CC" w:rsidP="005853CC" w:rsidRDefault="005853CC" w14:paraId="55D291EC" w14:textId="56D3D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A42A0A" w14:paraId="0A34F6EF" w14:textId="09CD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11.</w:t>
            </w:r>
          </w:p>
        </w:tc>
      </w:tr>
      <w:tr w:rsidRPr="00CD2805" w:rsidR="005853CC" w:rsidTr="0073392A" w14:paraId="2D50C8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5853CC" w:rsidP="005853CC" w:rsidRDefault="005853CC" w14:paraId="582CE281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Pr="00FE7FAD" w:rsidR="005853CC" w:rsidP="00A42A0A" w:rsidRDefault="005853CC" w14:paraId="4CFA4C26" w14:textId="3B82B5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39482D1D" w14:textId="207A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5853CC" w:rsidP="005853CC" w:rsidRDefault="005853CC" w14:paraId="20F78D2D" w14:textId="164BC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53EFB071" w14:textId="7442C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5853CC" w:rsidTr="0073392A" w14:paraId="6467F6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5853CC" w:rsidP="005853CC" w:rsidRDefault="005853CC" w14:paraId="0F2D7958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A42A0A" w:rsidP="00A42A0A" w:rsidRDefault="005853CC" w14:paraId="5396E81E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42A0A">
              <w:rPr>
                <w:rFonts w:ascii="Times New Roman" w:hAnsi="Times New Roman"/>
                <w:sz w:val="20"/>
                <w:szCs w:val="20"/>
                <w:lang w:val="hu-HU"/>
              </w:rPr>
              <w:t>Födémszerkezetek építése előregyártott elemekből</w:t>
            </w:r>
            <w:r w:rsidR="00A42A0A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:rsidRPr="00FE7FAD" w:rsidR="005853CC" w:rsidP="00A42A0A" w:rsidRDefault="005853CC" w14:paraId="5E94E8ED" w14:textId="0E61A8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42A0A">
              <w:rPr>
                <w:rFonts w:ascii="Times New Roman" w:hAnsi="Times New Roman"/>
                <w:sz w:val="20"/>
                <w:szCs w:val="20"/>
                <w:lang w:val="hu-HU"/>
              </w:rPr>
              <w:t>Hagyományos állványok és zsaluzatok készítése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11B8C2A3" w14:textId="6823F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FE7FAD" w:rsidR="005853CC" w:rsidP="005853CC" w:rsidRDefault="005853CC" w14:paraId="780FA853" w14:textId="0C948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A42A0A" w14:paraId="0BB97270" w14:textId="682CA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25.</w:t>
            </w:r>
          </w:p>
        </w:tc>
      </w:tr>
      <w:tr w:rsidRPr="00CD2805" w:rsidR="005853CC" w:rsidTr="0073392A" w14:paraId="22F4C5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5853CC" w:rsidP="005853CC" w:rsidRDefault="005853CC" w14:paraId="03798DF7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Pr="00FE7FAD" w:rsidR="005853CC" w:rsidP="005853CC" w:rsidRDefault="005853CC" w14:paraId="6947ED5B" w14:textId="4177BB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0769B7D8" w14:textId="297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5853CC" w:rsidP="005853CC" w:rsidRDefault="005853CC" w14:paraId="7DBE8FA3" w14:textId="4ACD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5853CC" w:rsidP="005853CC" w:rsidRDefault="005853CC" w14:paraId="12996CEF" w14:textId="40888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:rsidR="000C7DF1" w:rsidP="000545D4" w:rsidRDefault="000C7DF1" w14:paraId="4A95A0B0" w14:textId="780C3D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C7DF1" w:rsidRDefault="000C7DF1" w14:paraId="08A21F1F" w14:textId="77777777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Pr="00B94C52" w:rsidR="000545D4" w:rsidTr="000545D4" w14:paraId="31B196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:rsidR="000C7DF1" w:rsidP="0073392A" w:rsidRDefault="000C7DF1" w14:paraId="7E65BDD0" w14:textId="77777777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  <w:lang w:val="hu-HU"/>
              </w:rPr>
            </w:pPr>
          </w:p>
          <w:p w:rsidRPr="00B94C52" w:rsidR="000545D4" w:rsidP="0073392A" w:rsidRDefault="000545D4" w14:paraId="69425B33" w14:textId="131DEEFB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Pr="00CD2805" w:rsidR="000545D4" w:rsidTr="000545D4" w14:paraId="4ABFC9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0545D4" w:rsidP="0073392A" w:rsidRDefault="000545D4" w14:paraId="04E7D10C" w14:textId="77777777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:rsidRPr="00B94C52" w:rsidR="000545D4" w:rsidP="0073392A" w:rsidRDefault="000545D4" w14:paraId="4C4B68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:rsidRPr="00B94C52" w:rsidR="000545D4" w:rsidP="0073392A" w:rsidRDefault="000545D4" w14:paraId="03EEA7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:rsidRPr="00B94C52" w:rsidR="000545D4" w:rsidP="0073392A" w:rsidRDefault="000545D4" w14:paraId="75902D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:rsidRPr="00B94C52" w:rsidR="000545D4" w:rsidP="0073392A" w:rsidRDefault="000545D4" w14:paraId="372CBF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42A0A" w:rsidTr="000545D4" w14:paraId="28EC14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3A9930B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21EF7FE1" w14:textId="2F00E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7C099D92" w14:textId="5DBB43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17EEEB25" w14:textId="2AA6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43BF9CB8" w14:textId="3E0F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A42A0A" w:rsidTr="000545D4" w14:paraId="71E8D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03CC6B2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43196E" w14:paraId="5436E5F2" w14:textId="1C615F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3196E">
              <w:rPr>
                <w:rFonts w:ascii="Times New Roman" w:hAnsi="Times New Roman"/>
                <w:sz w:val="20"/>
                <w:szCs w:val="20"/>
                <w:lang w:val="hu-HU"/>
              </w:rPr>
              <w:t>Bemutatkozás. A félév menetének ismertetése. Az építéstechnológia alapjai. Az épületek szerkezeti rendszereinek és technológiai alapjainak áttekintése.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592052A6" w14:textId="29DE61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480F8D0F" w14:textId="3360D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17A361BA" w14:textId="65718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16.</w:t>
            </w:r>
          </w:p>
        </w:tc>
      </w:tr>
      <w:tr w:rsidRPr="00CD2805" w:rsidR="00A42A0A" w:rsidTr="000545D4" w14:paraId="1CF8C1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0CB0007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570E30E4" w14:textId="2985F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567670FF" w14:textId="5B4ADB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18D9BC22" w14:textId="3D0A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7413217D" w14:textId="7F73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A42A0A" w:rsidTr="000545D4" w14:paraId="3D27F3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0E11224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3A7A16" w14:paraId="425D9CC5" w14:textId="6FC86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A7A16">
              <w:rPr>
                <w:rFonts w:ascii="Times New Roman" w:hAnsi="Times New Roman"/>
                <w:sz w:val="20"/>
                <w:szCs w:val="20"/>
                <w:lang w:val="hu-HU"/>
              </w:rPr>
              <w:t>Bontási terv feladat kiadása, követelmények, bontások szabályai, jogszabályi és technológiai részletezettségben I.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1C53FF45" w14:textId="00B4F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5D74BB67" w14:textId="4B84F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6246473E" w14:textId="7DE0D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30.</w:t>
            </w:r>
          </w:p>
        </w:tc>
      </w:tr>
      <w:tr w:rsidRPr="00CD2805" w:rsidR="00A42A0A" w:rsidTr="000545D4" w14:paraId="6C4E41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40C02CD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27848D72" w14:textId="6F11C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23330C62" w14:textId="709DC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786EC764" w14:textId="1A71F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4CE44595" w14:textId="07AC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A42A0A" w:rsidTr="000545D4" w14:paraId="023A3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11343D5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1C2325E1" w14:textId="4CFFE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0B70DD57" w14:textId="155BE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03E819B7" w14:textId="1F986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7A2F436A" w14:textId="00210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A42A0A" w:rsidTr="000545D4" w14:paraId="7C62EF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0DDED73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38F30365" w14:textId="7113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5DD5FCD3" w14:textId="4B44A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75512143" w14:textId="132FF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4475F5C9" w14:textId="1B08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A42A0A" w:rsidTr="000545D4" w14:paraId="63ED8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7A9CCFA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:rsidRPr="00B02AD3" w:rsidR="00BE389E" w:rsidP="00BE389E" w:rsidRDefault="00BE389E" w14:paraId="6E6153C1" w14:textId="14FF44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</w:pPr>
            <w:r w:rsidRPr="00B02AD3"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  <w:t>Bontási terv feladat konzultáció I.</w:t>
            </w:r>
          </w:p>
          <w:p w:rsidRPr="00B94C52" w:rsidR="00A42A0A" w:rsidP="00BE389E" w:rsidRDefault="00BE389E" w14:paraId="6CD78D30" w14:textId="26D6F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02AD3">
              <w:rPr>
                <w:rFonts w:ascii="Times New Roman" w:hAnsi="Times New Roman"/>
                <w:sz w:val="20"/>
                <w:szCs w:val="20"/>
                <w:lang w:val="hu-HU"/>
              </w:rPr>
              <w:t>Konzultációs aláírások megszerzése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245061F3" w14:textId="3B22E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3ACA7654" w14:textId="42B5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042A4032" w14:textId="2039E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28.</w:t>
            </w:r>
          </w:p>
        </w:tc>
      </w:tr>
      <w:tr w:rsidRPr="00CD2805" w:rsidR="00A42A0A" w:rsidTr="000545D4" w14:paraId="158405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29CE13F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61E1A50E" w14:textId="711FE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2885E341" w14:textId="2D95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336BEDEF" w14:textId="7689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4E93C1F0" w14:textId="6AD3B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A42A0A" w:rsidTr="000545D4" w14:paraId="360827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04D02BD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:rsidRPr="00B02AD3" w:rsidR="00B02AD3" w:rsidP="00B02AD3" w:rsidRDefault="00B02AD3" w14:paraId="0025E770" w14:textId="5CB2B8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</w:pPr>
            <w:r w:rsidRPr="00B02AD3"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  <w:t>Bontási terv feladat konzultáció I</w:t>
            </w:r>
            <w:r w:rsidR="00BE389E"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  <w:t>I</w:t>
            </w:r>
            <w:r w:rsidRPr="00B02AD3">
              <w:rPr>
                <w:rFonts w:eastAsia="Times New Roman"/>
                <w:color w:val="000000"/>
                <w:sz w:val="20"/>
                <w:szCs w:val="20"/>
                <w:bdr w:val="none" w:color="auto" w:sz="0" w:space="0"/>
                <w:lang w:val="hu-HU"/>
              </w:rPr>
              <w:t>.</w:t>
            </w:r>
          </w:p>
          <w:p w:rsidRPr="00B94C52" w:rsidR="00A42A0A" w:rsidP="00B02AD3" w:rsidRDefault="00B02AD3" w14:paraId="412FA942" w14:textId="492C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02AD3">
              <w:rPr>
                <w:rFonts w:ascii="Times New Roman" w:hAnsi="Times New Roman"/>
                <w:sz w:val="20"/>
                <w:szCs w:val="20"/>
                <w:lang w:val="hu-HU"/>
              </w:rPr>
              <w:t>Konzultációs aláírások megszerzése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5C7D1900" w14:textId="63B78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4634EE8A" w14:textId="4C109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77B0004B" w14:textId="57CA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11.</w:t>
            </w:r>
          </w:p>
        </w:tc>
      </w:tr>
      <w:tr w:rsidRPr="00CD2805" w:rsidR="00A42A0A" w:rsidTr="000545D4" w14:paraId="3791CD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71D19D0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11834F9F" w14:textId="0FE8C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7592544F" w14:textId="62909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09B95AD5" w14:textId="40BE8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26DE41DF" w14:textId="79CF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A42A0A" w:rsidTr="000545D4" w14:paraId="01614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6F75FDB0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1C923F54" w14:textId="27A72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42A0A">
              <w:rPr>
                <w:rFonts w:ascii="Times New Roman" w:hAnsi="Times New Roman"/>
                <w:sz w:val="20"/>
                <w:szCs w:val="20"/>
                <w:lang w:val="hu-HU"/>
              </w:rPr>
              <w:t>Féléves feladat beadása / pót konzultáció ZÁRTHELYI DOLGOZAT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31942CB1" w14:textId="357F2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jegyzet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1C835E77" w14:textId="7085F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76CBBEBD" w14:textId="1A81D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25.</w:t>
            </w:r>
          </w:p>
        </w:tc>
      </w:tr>
      <w:tr w:rsidRPr="00CD2805" w:rsidR="00A42A0A" w:rsidTr="000545D4" w14:paraId="446A91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B94C52" w:rsidR="00A42A0A" w:rsidP="00A42A0A" w:rsidRDefault="00A42A0A" w14:paraId="0CA3DE98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:rsidRPr="00B94C52" w:rsidR="00A42A0A" w:rsidP="00A42A0A" w:rsidRDefault="00A42A0A" w14:paraId="059F1888" w14:textId="63B768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437CD7EF" w14:textId="761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B94C52" w:rsidR="00A42A0A" w:rsidP="00A42A0A" w:rsidRDefault="00A42A0A" w14:paraId="2774C8B3" w14:textId="4010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B94C52" w:rsidR="00A42A0A" w:rsidP="00A42A0A" w:rsidRDefault="00A42A0A" w14:paraId="46444728" w14:textId="1B665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:rsidR="00D538A8" w:rsidP="00D538A8" w:rsidRDefault="00D538A8" w14:paraId="42AA07F9" w14:textId="4C44C346">
      <w:pPr>
        <w:rPr>
          <w:rStyle w:val="None"/>
          <w:bCs/>
          <w:sz w:val="20"/>
          <w:szCs w:val="20"/>
          <w:lang w:val="hu-HU"/>
        </w:rPr>
      </w:pPr>
    </w:p>
    <w:p w:rsidRPr="0027272C" w:rsidR="00D538A8" w:rsidP="00D538A8" w:rsidRDefault="00D538A8" w14:paraId="050427C1" w14:textId="77777777">
      <w:pPr>
        <w:rPr>
          <w:rStyle w:val="None"/>
          <w:bCs/>
          <w:sz w:val="20"/>
          <w:szCs w:val="20"/>
          <w:lang w:val="hu-HU"/>
        </w:rPr>
      </w:pPr>
    </w:p>
    <w:p w:rsidRPr="0027272C" w:rsidR="00761C39" w:rsidP="00D538A8" w:rsidRDefault="00A50698" w14:paraId="17236167" w14:textId="2CCB8BEC">
      <w:pPr>
        <w:rPr>
          <w:rStyle w:val="None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27272C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27272C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Pr="0027272C" w:rsidR="00D538A8" w:rsidP="00BA2D5A" w:rsidRDefault="00D538A8" w14:paraId="7072B230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D538A8" w:rsidP="00BA2D5A" w:rsidRDefault="00D538A8" w14:paraId="58E103C1" w14:textId="5C7A9E4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D538A8" w:rsidP="00BA2D5A" w:rsidRDefault="00D538A8" w14:paraId="7FD070C0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761C39" w:rsidP="00BA2D5A" w:rsidRDefault="00761C39" w14:paraId="76D6B1F8" w14:textId="3A6640CB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ab/>
      </w:r>
      <w:r w:rsidRPr="0027272C">
        <w:rPr>
          <w:rStyle w:val="None"/>
          <w:bCs/>
          <w:sz w:val="20"/>
          <w:szCs w:val="20"/>
          <w:lang w:val="hu-HU"/>
        </w:rPr>
        <w:t xml:space="preserve">dr. </w:t>
      </w:r>
      <w:r w:rsidRPr="0027272C" w:rsidR="002041DF">
        <w:rPr>
          <w:rStyle w:val="None"/>
          <w:bCs/>
          <w:sz w:val="20"/>
          <w:szCs w:val="20"/>
          <w:lang w:val="hu-HU"/>
        </w:rPr>
        <w:t>Füredi Balázs</w:t>
      </w:r>
    </w:p>
    <w:p w:rsidRPr="0027272C" w:rsidR="00761C39" w:rsidP="00BA2D5A" w:rsidRDefault="00BA2D5A" w14:paraId="25767BCB" w14:textId="1D7EE7E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ab/>
      </w:r>
      <w:r w:rsidRPr="0027272C">
        <w:rPr>
          <w:rStyle w:val="None"/>
          <w:bCs/>
          <w:sz w:val="20"/>
          <w:szCs w:val="20"/>
          <w:lang w:val="hu-HU"/>
        </w:rPr>
        <w:t>tantárgyfelelős</w:t>
      </w:r>
    </w:p>
    <w:p w:rsidRPr="0027272C" w:rsidR="00C26163" w:rsidP="00A50698" w:rsidRDefault="0065563C" w14:paraId="0C2304DC" w14:textId="57E1F918">
      <w:pPr>
        <w:pStyle w:val="Nincstrkz"/>
        <w:jc w:val="both"/>
        <w:rPr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>Pécs, 202</w:t>
      </w:r>
      <w:r w:rsidR="000C7DF1">
        <w:rPr>
          <w:rStyle w:val="None"/>
          <w:bCs/>
          <w:sz w:val="20"/>
          <w:szCs w:val="20"/>
          <w:lang w:val="hu-HU"/>
        </w:rPr>
        <w:t>3</w:t>
      </w:r>
      <w:r w:rsidRPr="0027272C" w:rsidR="00761C39">
        <w:rPr>
          <w:rStyle w:val="None"/>
          <w:bCs/>
          <w:sz w:val="20"/>
          <w:szCs w:val="20"/>
          <w:lang w:val="hu-HU"/>
        </w:rPr>
        <w:t>.0</w:t>
      </w:r>
      <w:r w:rsidRPr="0027272C">
        <w:rPr>
          <w:rStyle w:val="None"/>
          <w:bCs/>
          <w:sz w:val="20"/>
          <w:szCs w:val="20"/>
          <w:lang w:val="hu-HU"/>
        </w:rPr>
        <w:t>8.3</w:t>
      </w:r>
      <w:r w:rsidR="000C7DF1">
        <w:rPr>
          <w:rStyle w:val="None"/>
          <w:bCs/>
          <w:sz w:val="20"/>
          <w:szCs w:val="20"/>
          <w:lang w:val="hu-HU"/>
        </w:rPr>
        <w:t>0</w:t>
      </w:r>
      <w:r w:rsidRPr="0027272C" w:rsidR="00761C39">
        <w:rPr>
          <w:rStyle w:val="None"/>
          <w:bCs/>
          <w:sz w:val="20"/>
          <w:szCs w:val="20"/>
          <w:lang w:val="hu-HU"/>
        </w:rPr>
        <w:t>.</w:t>
      </w:r>
    </w:p>
    <w:sectPr w:rsidRPr="0027272C" w:rsidR="00C26163" w:rsidSect="0005293B">
      <w:headerReference w:type="default" r:id="rId11"/>
      <w:footerReference w:type="default" r:id="rId12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70C" w:rsidP="007E74BB" w:rsidRDefault="007C670C" w14:paraId="46D2C677" w14:textId="77777777">
      <w:r>
        <w:separator/>
      </w:r>
    </w:p>
  </w:endnote>
  <w:endnote w:type="continuationSeparator" w:id="0">
    <w:p w:rsidR="007C670C" w:rsidP="007E74BB" w:rsidRDefault="007C670C" w14:paraId="75A6A4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CA2" w:rsidP="007E74BB" w:rsidRDefault="00DF1CA2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DF1CA2" w:rsidP="007E74BB" w:rsidRDefault="00DF1CA2" w14:paraId="108E4013" w14:textId="55565B29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Mérnöki és </w:t>
    </w:r>
    <w:proofErr w:type="spellStart"/>
    <w:r>
      <w:rPr>
        <w:color w:val="auto"/>
        <w:sz w:val="16"/>
        <w:szCs w:val="16"/>
      </w:rPr>
      <w:t>Smart</w:t>
    </w:r>
    <w:proofErr w:type="spellEnd"/>
    <w:r>
      <w:rPr>
        <w:color w:val="auto"/>
        <w:sz w:val="16"/>
        <w:szCs w:val="16"/>
      </w:rPr>
      <w:t xml:space="preserve"> Technológiák</w:t>
    </w:r>
    <w:r w:rsidRPr="007E74BB">
      <w:rPr>
        <w:color w:val="auto"/>
        <w:sz w:val="16"/>
        <w:szCs w:val="16"/>
      </w:rPr>
      <w:t xml:space="preserve">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</w:t>
    </w:r>
    <w:r>
      <w:rPr>
        <w:b/>
        <w:color w:val="499BC9" w:themeColor="accent1"/>
        <w:sz w:val="14"/>
        <w:szCs w:val="14"/>
      </w:rPr>
      <w:t> 503 650</w:t>
    </w:r>
    <w:r w:rsidRPr="007E74BB">
      <w:rPr>
        <w:b/>
        <w:color w:val="499BC9" w:themeColor="accent1"/>
        <w:sz w:val="14"/>
        <w:szCs w:val="14"/>
      </w:rPr>
      <w:t>/</w:t>
    </w:r>
    <w:r>
      <w:rPr>
        <w:b/>
        <w:color w:val="499BC9" w:themeColor="accent1"/>
        <w:sz w:val="14"/>
        <w:szCs w:val="14"/>
      </w:rPr>
      <w:t xml:space="preserve">22801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B4139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70C" w:rsidP="007E74BB" w:rsidRDefault="007C670C" w14:paraId="0DE7991D" w14:textId="77777777">
      <w:r>
        <w:separator/>
      </w:r>
    </w:p>
  </w:footnote>
  <w:footnote w:type="continuationSeparator" w:id="0">
    <w:p w:rsidR="007C670C" w:rsidP="007E74BB" w:rsidRDefault="007C670C" w14:paraId="07794E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34EEB" w:rsidR="00DF1CA2" w:rsidP="00034EEB" w:rsidRDefault="00DF1CA2" w14:paraId="17D7F74D" w14:textId="6BBE2458">
    <w:pPr>
      <w:pStyle w:val="TEMATIKAFEJLC-LBLC"/>
    </w:pPr>
    <w:r>
      <w:t xml:space="preserve">ÉPÍTÉSZMÉRNÖKI </w:t>
    </w:r>
    <w:r w:rsidR="001E5D64">
      <w:t xml:space="preserve">BSc </w:t>
    </w:r>
    <w:proofErr w:type="spellStart"/>
    <w:r w:rsidR="001E5D64">
      <w:t>levelező</w:t>
    </w:r>
    <w:proofErr w:type="spellEnd"/>
  </w:p>
  <w:p w:rsidRPr="00034EEB" w:rsidR="00DF1CA2" w:rsidP="00034EEB" w:rsidRDefault="00DF1CA2" w14:paraId="53370EA0" w14:textId="3BF32599">
    <w:pPr>
      <w:pStyle w:val="TEMATIKAFEJLC-LBLC"/>
    </w:pPr>
    <w:proofErr w:type="spellStart"/>
    <w:r>
      <w:t>Építéskivitelezés</w:t>
    </w:r>
    <w:proofErr w:type="spellEnd"/>
    <w:r>
      <w:t xml:space="preserve"> I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:rsidRPr="00034EEB" w:rsidR="00DF1CA2" w:rsidP="00034EEB" w:rsidRDefault="00DF1CA2" w14:paraId="2ECE5AA3" w14:textId="03654674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MSE06</w:t>
    </w:r>
    <w:r w:rsidR="00455E1F">
      <w:t>0</w:t>
    </w:r>
    <w:r>
      <w:t>M</w:t>
    </w:r>
    <w:r w:rsidR="005853CC">
      <w:t>L</w:t>
    </w:r>
    <w:r w:rsidR="004B678E">
      <w:t xml:space="preserve">                                                         </w:t>
    </w:r>
    <w:r w:rsidR="005853CC">
      <w:t xml:space="preserve"> </w:t>
    </w:r>
    <w:proofErr w:type="spellStart"/>
    <w:r>
      <w:t>előadás</w:t>
    </w:r>
    <w:proofErr w:type="spellEnd"/>
    <w:r>
      <w:t>:</w:t>
    </w:r>
    <w:r w:rsidRPr="00034EEB">
      <w:t xml:space="preserve"> </w:t>
    </w:r>
    <w:r w:rsidR="005853CC">
      <w:t xml:space="preserve">2., 4., 8., 10., 12. </w:t>
    </w:r>
    <w:r>
      <w:t xml:space="preserve"> </w:t>
    </w:r>
    <w:proofErr w:type="spellStart"/>
    <w:r>
      <w:t>hét</w:t>
    </w:r>
    <w:proofErr w:type="spellEnd"/>
    <w:r>
      <w:t xml:space="preserve">, </w:t>
    </w:r>
    <w:r w:rsidR="005853CC">
      <w:t>Szombat</w:t>
    </w:r>
    <w:r>
      <w:t xml:space="preserve"> </w:t>
    </w:r>
    <w:r w:rsidR="0065563C">
      <w:t>07:45-0</w:t>
    </w:r>
    <w:r w:rsidR="005853CC">
      <w:t>8</w:t>
    </w:r>
    <w:r w:rsidR="0065563C">
      <w:t>:</w:t>
    </w:r>
    <w:r w:rsidR="005853CC">
      <w:t xml:space="preserve">30, </w:t>
    </w:r>
    <w:proofErr w:type="spellStart"/>
    <w:r w:rsidRPr="0066620B">
      <w:t>Helyszín</w:t>
    </w:r>
    <w:proofErr w:type="spellEnd"/>
    <w:r w:rsidRPr="0066620B">
      <w:t>:</w:t>
    </w:r>
    <w:r>
      <w:t xml:space="preserve"> PTE MIK, A</w:t>
    </w:r>
    <w:r w:rsidR="005853CC">
      <w:t>216</w:t>
    </w:r>
  </w:p>
  <w:p w:rsidR="00F3295E" w:rsidP="00C338FE" w:rsidRDefault="00DF1CA2" w14:paraId="1E157E6E" w14:textId="2D463CE8">
    <w:pPr>
      <w:pStyle w:val="TEMATIKAFEJLC-LBLC"/>
      <w:ind w:left="4995" w:hanging="4995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A1112">
      <w:t>ősz</w:t>
    </w:r>
    <w:proofErr w:type="spellEnd"/>
    <w:r w:rsidR="003A1112">
      <w:tab/>
    </w:r>
    <w:r w:rsidR="003A1112">
      <w:t xml:space="preserve"> </w:t>
    </w:r>
    <w:r w:rsidR="000867F5">
      <w:t>202</w:t>
    </w:r>
    <w:r w:rsidR="00545DAB">
      <w:t>3</w:t>
    </w:r>
    <w:r w:rsidR="0065563C">
      <w:t>-202</w:t>
    </w:r>
    <w:r w:rsidR="00545DAB">
      <w:t>4</w:t>
    </w:r>
    <w:r w:rsidR="000867F5">
      <w:t xml:space="preserve"> 1.</w:t>
    </w:r>
    <w:r w:rsidR="003A1112">
      <w:t xml:space="preserve">      </w:t>
    </w:r>
    <w:r w:rsidR="00073B90">
      <w:t xml:space="preserve">                                         </w:t>
    </w:r>
    <w:r w:rsidR="000867F5">
      <w:t xml:space="preserve">     </w:t>
    </w:r>
    <w:r w:rsidR="00F3295E">
      <w:t xml:space="preserve">     </w:t>
    </w:r>
    <w:r>
      <w:t>lab</w:t>
    </w:r>
    <w:r w:rsidR="000867F5">
      <w:t>or</w:t>
    </w:r>
    <w:r>
      <w:t xml:space="preserve">: </w:t>
    </w:r>
    <w:r w:rsidR="005853CC">
      <w:t xml:space="preserve">2., 4., 8., 10., 12.  </w:t>
    </w:r>
    <w:proofErr w:type="spellStart"/>
    <w:r w:rsidR="005853CC">
      <w:t>hét</w:t>
    </w:r>
    <w:proofErr w:type="spellEnd"/>
    <w:r w:rsidR="005853CC">
      <w:t xml:space="preserve">, Szombat 07:45-08:30, </w:t>
    </w:r>
    <w:proofErr w:type="spellStart"/>
    <w:r w:rsidRPr="0066620B" w:rsidR="005853CC">
      <w:t>Helyszín</w:t>
    </w:r>
    <w:proofErr w:type="spellEnd"/>
    <w:r w:rsidRPr="0066620B" w:rsidR="005853CC">
      <w:t>:</w:t>
    </w:r>
    <w:r w:rsidR="005853CC">
      <w:t xml:space="preserve"> PTE MIK, A216</w:t>
    </w:r>
  </w:p>
  <w:p w:rsidRPr="00034EEB" w:rsidR="00DF1CA2" w:rsidP="00C338FE" w:rsidRDefault="00DF1CA2" w14:paraId="5FA1F5CD" w14:textId="05F4EA5A">
    <w:pPr>
      <w:pStyle w:val="TEMATIKAFEJLC-LBLC"/>
      <w:ind w:left="4995" w:hanging="49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0D3"/>
    <w:multiLevelType w:val="hybridMultilevel"/>
    <w:tmpl w:val="5F94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002C"/>
    <w:multiLevelType w:val="hybridMultilevel"/>
    <w:tmpl w:val="84C0391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E7527"/>
    <w:multiLevelType w:val="hybridMultilevel"/>
    <w:tmpl w:val="4DEA616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D93890"/>
    <w:multiLevelType w:val="hybridMultilevel"/>
    <w:tmpl w:val="D888845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EE2998"/>
    <w:multiLevelType w:val="hybridMultilevel"/>
    <w:tmpl w:val="CB8AFFC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D7E"/>
    <w:multiLevelType w:val="hybridMultilevel"/>
    <w:tmpl w:val="F9BE9386"/>
    <w:lvl w:ilvl="0" w:tplc="FC8C34C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B13DC"/>
    <w:multiLevelType w:val="hybridMultilevel"/>
    <w:tmpl w:val="630C3BCC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1033334">
    <w:abstractNumId w:val="24"/>
  </w:num>
  <w:num w:numId="2" w16cid:durableId="404841486">
    <w:abstractNumId w:val="18"/>
  </w:num>
  <w:num w:numId="3" w16cid:durableId="678045375">
    <w:abstractNumId w:val="22"/>
  </w:num>
  <w:num w:numId="4" w16cid:durableId="1345473569">
    <w:abstractNumId w:val="23"/>
  </w:num>
  <w:num w:numId="5" w16cid:durableId="405883462">
    <w:abstractNumId w:val="4"/>
  </w:num>
  <w:num w:numId="6" w16cid:durableId="1512451008">
    <w:abstractNumId w:val="3"/>
  </w:num>
  <w:num w:numId="7" w16cid:durableId="2099060282">
    <w:abstractNumId w:val="10"/>
  </w:num>
  <w:num w:numId="8" w16cid:durableId="221185819">
    <w:abstractNumId w:val="19"/>
  </w:num>
  <w:num w:numId="9" w16cid:durableId="1676569066">
    <w:abstractNumId w:val="31"/>
  </w:num>
  <w:num w:numId="10" w16cid:durableId="1011447485">
    <w:abstractNumId w:val="26"/>
  </w:num>
  <w:num w:numId="11" w16cid:durableId="2101679482">
    <w:abstractNumId w:val="5"/>
  </w:num>
  <w:num w:numId="12" w16cid:durableId="1965386476">
    <w:abstractNumId w:val="7"/>
  </w:num>
  <w:num w:numId="13" w16cid:durableId="496775050">
    <w:abstractNumId w:val="29"/>
  </w:num>
  <w:num w:numId="14" w16cid:durableId="1875606584">
    <w:abstractNumId w:val="13"/>
  </w:num>
  <w:num w:numId="15" w16cid:durableId="2031643135">
    <w:abstractNumId w:val="32"/>
  </w:num>
  <w:num w:numId="16" w16cid:durableId="1697268077">
    <w:abstractNumId w:val="12"/>
  </w:num>
  <w:num w:numId="17" w16cid:durableId="89009189">
    <w:abstractNumId w:val="30"/>
  </w:num>
  <w:num w:numId="18" w16cid:durableId="1705061428">
    <w:abstractNumId w:val="20"/>
  </w:num>
  <w:num w:numId="19" w16cid:durableId="1347754417">
    <w:abstractNumId w:val="15"/>
  </w:num>
  <w:num w:numId="20" w16cid:durableId="348214274">
    <w:abstractNumId w:val="11"/>
  </w:num>
  <w:num w:numId="21" w16cid:durableId="755059508">
    <w:abstractNumId w:val="9"/>
  </w:num>
  <w:num w:numId="22" w16cid:durableId="1657415526">
    <w:abstractNumId w:val="14"/>
  </w:num>
  <w:num w:numId="23" w16cid:durableId="1081172729">
    <w:abstractNumId w:val="6"/>
  </w:num>
  <w:num w:numId="24" w16cid:durableId="1190408576">
    <w:abstractNumId w:val="28"/>
  </w:num>
  <w:num w:numId="25" w16cid:durableId="947079239">
    <w:abstractNumId w:val="25"/>
  </w:num>
  <w:num w:numId="26" w16cid:durableId="1780953525">
    <w:abstractNumId w:val="8"/>
  </w:num>
  <w:num w:numId="27" w16cid:durableId="1524905094">
    <w:abstractNumId w:val="21"/>
  </w:num>
  <w:num w:numId="28" w16cid:durableId="372854620">
    <w:abstractNumId w:val="2"/>
  </w:num>
  <w:num w:numId="29" w16cid:durableId="905922574">
    <w:abstractNumId w:val="1"/>
  </w:num>
  <w:num w:numId="30" w16cid:durableId="1337227089">
    <w:abstractNumId w:val="27"/>
  </w:num>
  <w:num w:numId="31" w16cid:durableId="1866408733">
    <w:abstractNumId w:val="16"/>
  </w:num>
  <w:num w:numId="32" w16cid:durableId="442500178">
    <w:abstractNumId w:val="17"/>
  </w:num>
  <w:num w:numId="33" w16cid:durableId="762141860">
    <w:abstractNumId w:val="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D06"/>
    <w:rsid w:val="000114BC"/>
    <w:rsid w:val="00026F2B"/>
    <w:rsid w:val="00034EEB"/>
    <w:rsid w:val="000378E3"/>
    <w:rsid w:val="0004640B"/>
    <w:rsid w:val="0005293B"/>
    <w:rsid w:val="000545D4"/>
    <w:rsid w:val="00060C0A"/>
    <w:rsid w:val="0007344D"/>
    <w:rsid w:val="00073B90"/>
    <w:rsid w:val="000853DC"/>
    <w:rsid w:val="000867F5"/>
    <w:rsid w:val="00096F13"/>
    <w:rsid w:val="000C75CB"/>
    <w:rsid w:val="000C7DF1"/>
    <w:rsid w:val="000D279A"/>
    <w:rsid w:val="000D5A6C"/>
    <w:rsid w:val="000E3296"/>
    <w:rsid w:val="000F05F6"/>
    <w:rsid w:val="000F51CB"/>
    <w:rsid w:val="0011219F"/>
    <w:rsid w:val="00116A4D"/>
    <w:rsid w:val="00120DEB"/>
    <w:rsid w:val="00122A5F"/>
    <w:rsid w:val="00134333"/>
    <w:rsid w:val="00141D46"/>
    <w:rsid w:val="001456BB"/>
    <w:rsid w:val="00150DFC"/>
    <w:rsid w:val="00152AEC"/>
    <w:rsid w:val="00154512"/>
    <w:rsid w:val="00156833"/>
    <w:rsid w:val="00171C3D"/>
    <w:rsid w:val="00183098"/>
    <w:rsid w:val="00186BC3"/>
    <w:rsid w:val="0019525D"/>
    <w:rsid w:val="001A461E"/>
    <w:rsid w:val="001A5AA5"/>
    <w:rsid w:val="001A5EFA"/>
    <w:rsid w:val="001A65E0"/>
    <w:rsid w:val="001B0E55"/>
    <w:rsid w:val="001B1B00"/>
    <w:rsid w:val="001B4FBB"/>
    <w:rsid w:val="001C3420"/>
    <w:rsid w:val="001C4011"/>
    <w:rsid w:val="001C7C21"/>
    <w:rsid w:val="001D3F49"/>
    <w:rsid w:val="001D5641"/>
    <w:rsid w:val="001E5D64"/>
    <w:rsid w:val="001F22EE"/>
    <w:rsid w:val="00203170"/>
    <w:rsid w:val="002041DF"/>
    <w:rsid w:val="00205114"/>
    <w:rsid w:val="0021470E"/>
    <w:rsid w:val="0022487B"/>
    <w:rsid w:val="00233975"/>
    <w:rsid w:val="00241201"/>
    <w:rsid w:val="0024327F"/>
    <w:rsid w:val="0025555E"/>
    <w:rsid w:val="002667F9"/>
    <w:rsid w:val="0027272C"/>
    <w:rsid w:val="0027665A"/>
    <w:rsid w:val="002816A5"/>
    <w:rsid w:val="00282932"/>
    <w:rsid w:val="00284174"/>
    <w:rsid w:val="002A0857"/>
    <w:rsid w:val="002A2BC7"/>
    <w:rsid w:val="002B1806"/>
    <w:rsid w:val="002B3B18"/>
    <w:rsid w:val="002C5789"/>
    <w:rsid w:val="002D124F"/>
    <w:rsid w:val="002D64BD"/>
    <w:rsid w:val="002E6C97"/>
    <w:rsid w:val="002E7003"/>
    <w:rsid w:val="002F553D"/>
    <w:rsid w:val="00303EB0"/>
    <w:rsid w:val="0031745A"/>
    <w:rsid w:val="00321A04"/>
    <w:rsid w:val="00323436"/>
    <w:rsid w:val="00323B15"/>
    <w:rsid w:val="00326ED0"/>
    <w:rsid w:val="0033148F"/>
    <w:rsid w:val="00333EAA"/>
    <w:rsid w:val="0033777B"/>
    <w:rsid w:val="00342195"/>
    <w:rsid w:val="00355DE4"/>
    <w:rsid w:val="00356156"/>
    <w:rsid w:val="00364195"/>
    <w:rsid w:val="00366158"/>
    <w:rsid w:val="00384C24"/>
    <w:rsid w:val="00396BAB"/>
    <w:rsid w:val="003A0A48"/>
    <w:rsid w:val="003A1112"/>
    <w:rsid w:val="003A67F7"/>
    <w:rsid w:val="003A7A16"/>
    <w:rsid w:val="003B1B01"/>
    <w:rsid w:val="003D33E7"/>
    <w:rsid w:val="003D5D44"/>
    <w:rsid w:val="003E1DB5"/>
    <w:rsid w:val="00415726"/>
    <w:rsid w:val="00417E9C"/>
    <w:rsid w:val="0043196E"/>
    <w:rsid w:val="004405AF"/>
    <w:rsid w:val="00452E0C"/>
    <w:rsid w:val="0045542B"/>
    <w:rsid w:val="00455E1F"/>
    <w:rsid w:val="00456EE8"/>
    <w:rsid w:val="00465E10"/>
    <w:rsid w:val="00472DE4"/>
    <w:rsid w:val="00482EF1"/>
    <w:rsid w:val="004A4403"/>
    <w:rsid w:val="004A477C"/>
    <w:rsid w:val="004B1260"/>
    <w:rsid w:val="004B5B1A"/>
    <w:rsid w:val="004B678E"/>
    <w:rsid w:val="004D27D3"/>
    <w:rsid w:val="004F5CA9"/>
    <w:rsid w:val="004F6A90"/>
    <w:rsid w:val="005014A9"/>
    <w:rsid w:val="00506455"/>
    <w:rsid w:val="005077BE"/>
    <w:rsid w:val="005167E0"/>
    <w:rsid w:val="00530B86"/>
    <w:rsid w:val="00541352"/>
    <w:rsid w:val="00545DAB"/>
    <w:rsid w:val="0055140E"/>
    <w:rsid w:val="00555A41"/>
    <w:rsid w:val="005853CC"/>
    <w:rsid w:val="005A1579"/>
    <w:rsid w:val="005B041C"/>
    <w:rsid w:val="005B4195"/>
    <w:rsid w:val="005C37DB"/>
    <w:rsid w:val="005C4305"/>
    <w:rsid w:val="005C65B9"/>
    <w:rsid w:val="005E3C66"/>
    <w:rsid w:val="005E76CA"/>
    <w:rsid w:val="0060601D"/>
    <w:rsid w:val="00615AB9"/>
    <w:rsid w:val="006235B4"/>
    <w:rsid w:val="00624D51"/>
    <w:rsid w:val="00652E38"/>
    <w:rsid w:val="00654FFD"/>
    <w:rsid w:val="0065563C"/>
    <w:rsid w:val="00660C12"/>
    <w:rsid w:val="00665771"/>
    <w:rsid w:val="0066620B"/>
    <w:rsid w:val="00671467"/>
    <w:rsid w:val="00682196"/>
    <w:rsid w:val="006829FA"/>
    <w:rsid w:val="0068510C"/>
    <w:rsid w:val="00685933"/>
    <w:rsid w:val="00685BBF"/>
    <w:rsid w:val="00687BE2"/>
    <w:rsid w:val="006967BB"/>
    <w:rsid w:val="006A1900"/>
    <w:rsid w:val="006A25CF"/>
    <w:rsid w:val="006A4231"/>
    <w:rsid w:val="006B6D9C"/>
    <w:rsid w:val="006C14A2"/>
    <w:rsid w:val="006C179D"/>
    <w:rsid w:val="006C4209"/>
    <w:rsid w:val="006C4A36"/>
    <w:rsid w:val="006D4090"/>
    <w:rsid w:val="006D713F"/>
    <w:rsid w:val="006E30BC"/>
    <w:rsid w:val="006F0649"/>
    <w:rsid w:val="006F1E2D"/>
    <w:rsid w:val="006F27B1"/>
    <w:rsid w:val="007016E9"/>
    <w:rsid w:val="00702BE6"/>
    <w:rsid w:val="00703839"/>
    <w:rsid w:val="00703A3E"/>
    <w:rsid w:val="00705DF3"/>
    <w:rsid w:val="00713A9F"/>
    <w:rsid w:val="00714872"/>
    <w:rsid w:val="007274F7"/>
    <w:rsid w:val="007473ED"/>
    <w:rsid w:val="0076007C"/>
    <w:rsid w:val="00761C39"/>
    <w:rsid w:val="00766384"/>
    <w:rsid w:val="007730A5"/>
    <w:rsid w:val="00775954"/>
    <w:rsid w:val="00786B94"/>
    <w:rsid w:val="00786EF1"/>
    <w:rsid w:val="00790353"/>
    <w:rsid w:val="00791099"/>
    <w:rsid w:val="00791724"/>
    <w:rsid w:val="007A2456"/>
    <w:rsid w:val="007B0EB9"/>
    <w:rsid w:val="007C1107"/>
    <w:rsid w:val="007C44CE"/>
    <w:rsid w:val="007C670C"/>
    <w:rsid w:val="007C7FC9"/>
    <w:rsid w:val="007D2264"/>
    <w:rsid w:val="007E15AF"/>
    <w:rsid w:val="007E74BB"/>
    <w:rsid w:val="007F4387"/>
    <w:rsid w:val="008032A3"/>
    <w:rsid w:val="00821CE9"/>
    <w:rsid w:val="00825AEB"/>
    <w:rsid w:val="00826533"/>
    <w:rsid w:val="008318D6"/>
    <w:rsid w:val="008331BA"/>
    <w:rsid w:val="0083621B"/>
    <w:rsid w:val="00862B15"/>
    <w:rsid w:val="00876DDC"/>
    <w:rsid w:val="008973FA"/>
    <w:rsid w:val="008A348A"/>
    <w:rsid w:val="008A6BAF"/>
    <w:rsid w:val="008C53FF"/>
    <w:rsid w:val="008D3F08"/>
    <w:rsid w:val="008D40D2"/>
    <w:rsid w:val="008E03BA"/>
    <w:rsid w:val="008F3233"/>
    <w:rsid w:val="0090401F"/>
    <w:rsid w:val="009063FE"/>
    <w:rsid w:val="00915432"/>
    <w:rsid w:val="00915FEB"/>
    <w:rsid w:val="00921EC4"/>
    <w:rsid w:val="0093523F"/>
    <w:rsid w:val="00944405"/>
    <w:rsid w:val="00945A52"/>
    <w:rsid w:val="00945CB7"/>
    <w:rsid w:val="00980395"/>
    <w:rsid w:val="00986B0B"/>
    <w:rsid w:val="009915B9"/>
    <w:rsid w:val="009A7C75"/>
    <w:rsid w:val="009B0C41"/>
    <w:rsid w:val="009C6A19"/>
    <w:rsid w:val="009D3087"/>
    <w:rsid w:val="009E6122"/>
    <w:rsid w:val="009E6CBC"/>
    <w:rsid w:val="009F2A21"/>
    <w:rsid w:val="00A06131"/>
    <w:rsid w:val="00A10E47"/>
    <w:rsid w:val="00A11407"/>
    <w:rsid w:val="00A27523"/>
    <w:rsid w:val="00A33ED4"/>
    <w:rsid w:val="00A35705"/>
    <w:rsid w:val="00A42A0A"/>
    <w:rsid w:val="00A453B8"/>
    <w:rsid w:val="00A501F3"/>
    <w:rsid w:val="00A50698"/>
    <w:rsid w:val="00A8047B"/>
    <w:rsid w:val="00A9421B"/>
    <w:rsid w:val="00AA7EC0"/>
    <w:rsid w:val="00AB10F4"/>
    <w:rsid w:val="00AC41A5"/>
    <w:rsid w:val="00AD323F"/>
    <w:rsid w:val="00AD57AB"/>
    <w:rsid w:val="00AF41C2"/>
    <w:rsid w:val="00AF7884"/>
    <w:rsid w:val="00B015B4"/>
    <w:rsid w:val="00B02AD3"/>
    <w:rsid w:val="00B14D53"/>
    <w:rsid w:val="00B22AD3"/>
    <w:rsid w:val="00B274E1"/>
    <w:rsid w:val="00B36898"/>
    <w:rsid w:val="00B43024"/>
    <w:rsid w:val="00B51660"/>
    <w:rsid w:val="00B55307"/>
    <w:rsid w:val="00B602DC"/>
    <w:rsid w:val="00B6207B"/>
    <w:rsid w:val="00B82878"/>
    <w:rsid w:val="00B87D6B"/>
    <w:rsid w:val="00BA0552"/>
    <w:rsid w:val="00BA2D5A"/>
    <w:rsid w:val="00BA609A"/>
    <w:rsid w:val="00BA68BD"/>
    <w:rsid w:val="00BA6B6B"/>
    <w:rsid w:val="00BA7D85"/>
    <w:rsid w:val="00BB3709"/>
    <w:rsid w:val="00BB7B0E"/>
    <w:rsid w:val="00BC7764"/>
    <w:rsid w:val="00BE389E"/>
    <w:rsid w:val="00BE5B15"/>
    <w:rsid w:val="00BE6277"/>
    <w:rsid w:val="00BF4675"/>
    <w:rsid w:val="00C004D5"/>
    <w:rsid w:val="00C006A4"/>
    <w:rsid w:val="00C21612"/>
    <w:rsid w:val="00C22AD5"/>
    <w:rsid w:val="00C26163"/>
    <w:rsid w:val="00C27752"/>
    <w:rsid w:val="00C31D62"/>
    <w:rsid w:val="00C338FE"/>
    <w:rsid w:val="00C36208"/>
    <w:rsid w:val="00C40FAA"/>
    <w:rsid w:val="00C528B0"/>
    <w:rsid w:val="00C52DD6"/>
    <w:rsid w:val="00C61002"/>
    <w:rsid w:val="00C7177F"/>
    <w:rsid w:val="00C71F6C"/>
    <w:rsid w:val="00C80A3A"/>
    <w:rsid w:val="00C82C4A"/>
    <w:rsid w:val="00C83691"/>
    <w:rsid w:val="00C849B0"/>
    <w:rsid w:val="00CA0A47"/>
    <w:rsid w:val="00CB2DEC"/>
    <w:rsid w:val="00CB2FAA"/>
    <w:rsid w:val="00CC1D3A"/>
    <w:rsid w:val="00CC2F46"/>
    <w:rsid w:val="00CE4E13"/>
    <w:rsid w:val="00CF11AD"/>
    <w:rsid w:val="00D053CD"/>
    <w:rsid w:val="00D078E8"/>
    <w:rsid w:val="00D304BB"/>
    <w:rsid w:val="00D46181"/>
    <w:rsid w:val="00D4697D"/>
    <w:rsid w:val="00D538A8"/>
    <w:rsid w:val="00D60259"/>
    <w:rsid w:val="00D70003"/>
    <w:rsid w:val="00D73D95"/>
    <w:rsid w:val="00D77336"/>
    <w:rsid w:val="00D85CA5"/>
    <w:rsid w:val="00D9091C"/>
    <w:rsid w:val="00DB6535"/>
    <w:rsid w:val="00DC0998"/>
    <w:rsid w:val="00DC2A31"/>
    <w:rsid w:val="00DC7DB0"/>
    <w:rsid w:val="00DD6514"/>
    <w:rsid w:val="00DD760F"/>
    <w:rsid w:val="00DE395B"/>
    <w:rsid w:val="00DE56E2"/>
    <w:rsid w:val="00DE695F"/>
    <w:rsid w:val="00DF1CA2"/>
    <w:rsid w:val="00E074F8"/>
    <w:rsid w:val="00E14C5E"/>
    <w:rsid w:val="00E16CC1"/>
    <w:rsid w:val="00E17C17"/>
    <w:rsid w:val="00E248B7"/>
    <w:rsid w:val="00E25C35"/>
    <w:rsid w:val="00E27B96"/>
    <w:rsid w:val="00E27D74"/>
    <w:rsid w:val="00E5020A"/>
    <w:rsid w:val="00E66406"/>
    <w:rsid w:val="00E702C1"/>
    <w:rsid w:val="00E70A97"/>
    <w:rsid w:val="00E75454"/>
    <w:rsid w:val="00E8115E"/>
    <w:rsid w:val="00E853A0"/>
    <w:rsid w:val="00E91C36"/>
    <w:rsid w:val="00EB4139"/>
    <w:rsid w:val="00EB483B"/>
    <w:rsid w:val="00EB6F2F"/>
    <w:rsid w:val="00ED2E31"/>
    <w:rsid w:val="00ED4BB9"/>
    <w:rsid w:val="00ED5125"/>
    <w:rsid w:val="00EE2642"/>
    <w:rsid w:val="00EE7211"/>
    <w:rsid w:val="00EE7C7B"/>
    <w:rsid w:val="00EF7484"/>
    <w:rsid w:val="00EF7681"/>
    <w:rsid w:val="00F03DEB"/>
    <w:rsid w:val="00F07CEC"/>
    <w:rsid w:val="00F113B7"/>
    <w:rsid w:val="00F209D9"/>
    <w:rsid w:val="00F3295E"/>
    <w:rsid w:val="00F457D2"/>
    <w:rsid w:val="00F46046"/>
    <w:rsid w:val="00F6601E"/>
    <w:rsid w:val="00F673FA"/>
    <w:rsid w:val="00F809D7"/>
    <w:rsid w:val="00F92A74"/>
    <w:rsid w:val="00F92F3C"/>
    <w:rsid w:val="00F965C7"/>
    <w:rsid w:val="00FA4E50"/>
    <w:rsid w:val="00FD6250"/>
    <w:rsid w:val="00FE1F79"/>
    <w:rsid w:val="00FE7A95"/>
    <w:rsid w:val="00FF3117"/>
    <w:rsid w:val="00FF4783"/>
    <w:rsid w:val="10B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C7DF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69" w:themeColor="accent1" w:themeShade="7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styleId="Tblzatrcsosvilgos1" w:customStyle="1">
    <w:name w:val="Táblázat (rácsos) – világos1"/>
    <w:basedOn w:val="Normltblzat"/>
    <w:next w:val="Tblzatrcsosvilgos"/>
    <w:uiPriority w:val="40"/>
    <w:rsid w:val="00545DA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545DA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0545D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0545D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character" w:styleId="Cmsor3Char" w:customStyle="1">
    <w:name w:val="Címsor 3 Char"/>
    <w:basedOn w:val="Bekezdsalapbettpusa"/>
    <w:link w:val="Cmsor3"/>
    <w:uiPriority w:val="9"/>
    <w:semiHidden/>
    <w:rsid w:val="000C7DF1"/>
    <w:rPr>
      <w:rFonts w:asciiTheme="majorHAnsi" w:hAnsiTheme="majorHAnsi" w:eastAsiaTheme="majorEastAsia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72F0-08E0-44D1-8B61-45A33BD37CF0}"/>
</file>

<file path=customXml/itemProps2.xml><?xml version="1.0" encoding="utf-8"?>
<ds:datastoreItem xmlns:ds="http://schemas.openxmlformats.org/officeDocument/2006/customXml" ds:itemID="{68F17F88-0F5A-47D5-8D5A-42FEE3047E61}">
  <ds:schemaRefs>
    <ds:schemaRef ds:uri="http://schemas.microsoft.com/office/2006/metadata/properties"/>
    <ds:schemaRef ds:uri="http://schemas.microsoft.com/office/infopath/2007/PartnerControls"/>
    <ds:schemaRef ds:uri="de51649e-bc69-41ec-9bf9-1ea60d57d5f8"/>
    <ds:schemaRef ds:uri="e231ebef-788f-4c9f-acf4-87c4004a6337"/>
  </ds:schemaRefs>
</ds:datastoreItem>
</file>

<file path=customXml/itemProps3.xml><?xml version="1.0" encoding="utf-8"?>
<ds:datastoreItem xmlns:ds="http://schemas.openxmlformats.org/officeDocument/2006/customXml" ds:itemID="{315DB4C9-973E-4422-BB45-DDFE4A571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8EAF-81A5-4E9B-932D-F099154CD7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Rétfalvi Donát</lastModifiedBy>
  <revision>14</revision>
  <lastPrinted>2019-01-24T10:00:00.0000000Z</lastPrinted>
  <dcterms:created xsi:type="dcterms:W3CDTF">2023-08-29T20:43:00.0000000Z</dcterms:created>
  <dcterms:modified xsi:type="dcterms:W3CDTF">2023-08-30T18:46:12.3780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